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6612B" w14:textId="443B8E91" w:rsidR="00F56DB4" w:rsidRDefault="00EA0A30" w:rsidP="00EA0A30">
      <w:pPr>
        <w:jc w:val="center"/>
        <w:rPr>
          <w:sz w:val="28"/>
          <w:szCs w:val="28"/>
        </w:rPr>
      </w:pPr>
      <w:r>
        <w:rPr>
          <w:sz w:val="28"/>
          <w:szCs w:val="28"/>
        </w:rPr>
        <w:t xml:space="preserve">Hiking </w:t>
      </w:r>
      <w:proofErr w:type="gramStart"/>
      <w:r>
        <w:rPr>
          <w:sz w:val="28"/>
          <w:szCs w:val="28"/>
        </w:rPr>
        <w:t xml:space="preserve">Club </w:t>
      </w:r>
      <w:r w:rsidR="001B30F4">
        <w:rPr>
          <w:sz w:val="28"/>
          <w:szCs w:val="28"/>
        </w:rPr>
        <w:t xml:space="preserve"> Day</w:t>
      </w:r>
      <w:proofErr w:type="gramEnd"/>
      <w:r w:rsidR="001B30F4">
        <w:rPr>
          <w:sz w:val="28"/>
          <w:szCs w:val="28"/>
        </w:rPr>
        <w:t xml:space="preserve"> </w:t>
      </w:r>
      <w:r>
        <w:rPr>
          <w:sz w:val="28"/>
          <w:szCs w:val="28"/>
        </w:rPr>
        <w:t>Trip</w:t>
      </w:r>
    </w:p>
    <w:p w14:paraId="64132778" w14:textId="6BAE02B2" w:rsidR="002A7D2B" w:rsidRPr="005D3213" w:rsidRDefault="009B2647" w:rsidP="00EA0A30">
      <w:pPr>
        <w:jc w:val="center"/>
        <w:rPr>
          <w:b/>
          <w:sz w:val="36"/>
          <w:szCs w:val="36"/>
        </w:rPr>
      </w:pPr>
      <w:r>
        <w:rPr>
          <w:sz w:val="28"/>
          <w:szCs w:val="28"/>
        </w:rPr>
        <w:t xml:space="preserve">May </w:t>
      </w:r>
      <w:r w:rsidR="00594D90">
        <w:rPr>
          <w:sz w:val="28"/>
          <w:szCs w:val="28"/>
        </w:rPr>
        <w:t>29</w:t>
      </w:r>
      <w:r w:rsidR="001D4130">
        <w:rPr>
          <w:sz w:val="28"/>
          <w:szCs w:val="28"/>
        </w:rPr>
        <w:t>,</w:t>
      </w:r>
      <w:r w:rsidR="001B30F4">
        <w:rPr>
          <w:sz w:val="28"/>
          <w:szCs w:val="28"/>
        </w:rPr>
        <w:t xml:space="preserve"> 2</w:t>
      </w:r>
      <w:r>
        <w:rPr>
          <w:sz w:val="28"/>
          <w:szCs w:val="28"/>
        </w:rPr>
        <w:t>021</w:t>
      </w:r>
      <w:r w:rsidR="001D4130">
        <w:rPr>
          <w:sz w:val="28"/>
          <w:szCs w:val="28"/>
        </w:rPr>
        <w:t xml:space="preserve"> - </w:t>
      </w:r>
      <w:r w:rsidR="005D3213" w:rsidRPr="005D3213">
        <w:rPr>
          <w:b/>
          <w:sz w:val="36"/>
          <w:szCs w:val="36"/>
        </w:rPr>
        <w:t xml:space="preserve">Mt. </w:t>
      </w:r>
      <w:proofErr w:type="spellStart"/>
      <w:r w:rsidR="00594D90">
        <w:rPr>
          <w:b/>
          <w:sz w:val="36"/>
          <w:szCs w:val="36"/>
        </w:rPr>
        <w:t>Moosilaukee</w:t>
      </w:r>
      <w:proofErr w:type="spellEnd"/>
    </w:p>
    <w:p w14:paraId="65941C0E" w14:textId="77777777" w:rsidR="005D3213" w:rsidRDefault="005D3213" w:rsidP="00B25D4A"/>
    <w:p w14:paraId="2A864DD2" w14:textId="778987C9" w:rsidR="008D383D" w:rsidRDefault="00B25D4A" w:rsidP="008D383D">
      <w:pPr>
        <w:autoSpaceDE w:val="0"/>
        <w:autoSpaceDN w:val="0"/>
        <w:adjustRightInd w:val="0"/>
        <w:jc w:val="center"/>
      </w:pPr>
      <w:r w:rsidRPr="003660DA">
        <w:rPr>
          <w:b/>
        </w:rPr>
        <w:t>School date</w:t>
      </w:r>
      <w:r w:rsidRPr="00A631E3">
        <w:t>:</w:t>
      </w:r>
      <w:r w:rsidR="002A7D2B">
        <w:t xml:space="preserve">  </w:t>
      </w:r>
      <w:r w:rsidR="00733AAC">
        <w:rPr>
          <w:b/>
        </w:rPr>
        <w:t xml:space="preserve">Saturday, </w:t>
      </w:r>
      <w:r w:rsidR="009B2647">
        <w:rPr>
          <w:b/>
        </w:rPr>
        <w:t xml:space="preserve">May </w:t>
      </w:r>
      <w:r w:rsidR="00594D90">
        <w:rPr>
          <w:b/>
        </w:rPr>
        <w:t>29th</w:t>
      </w:r>
      <w:r w:rsidR="009B2647">
        <w:rPr>
          <w:b/>
        </w:rPr>
        <w:t xml:space="preserve"> </w:t>
      </w:r>
      <w:r w:rsidR="00733AAC">
        <w:rPr>
          <w:b/>
        </w:rPr>
        <w:t xml:space="preserve"> </w:t>
      </w:r>
      <w:r>
        <w:t xml:space="preserve">   </w:t>
      </w:r>
      <w:r w:rsidR="002A7D2B">
        <w:tab/>
      </w:r>
      <w:r w:rsidRPr="00A631E3">
        <w:t>Cost</w:t>
      </w:r>
      <w:r w:rsidR="002A7D2B">
        <w:t xml:space="preserve"> per student</w:t>
      </w:r>
      <w:r w:rsidRPr="005A50C8">
        <w:t xml:space="preserve">: </w:t>
      </w:r>
      <w:r w:rsidR="005A3580">
        <w:rPr>
          <w:b/>
          <w:u w:val="single"/>
        </w:rPr>
        <w:t>$</w:t>
      </w:r>
      <w:r w:rsidR="00594D90">
        <w:rPr>
          <w:b/>
          <w:u w:val="single"/>
        </w:rPr>
        <w:t>30</w:t>
      </w:r>
      <w:r w:rsidRPr="00A631E3">
        <w:tab/>
      </w:r>
      <w:r>
        <w:t xml:space="preserve">    </w:t>
      </w:r>
    </w:p>
    <w:p w14:paraId="097DFB5D" w14:textId="77777777" w:rsidR="008D383D" w:rsidRDefault="008D383D" w:rsidP="008D383D">
      <w:pPr>
        <w:autoSpaceDE w:val="0"/>
        <w:autoSpaceDN w:val="0"/>
        <w:adjustRightInd w:val="0"/>
        <w:jc w:val="center"/>
        <w:rPr>
          <w:rFonts w:ascii="Aparajita" w:eastAsiaTheme="minorHAnsi" w:hAnsi="Aparajita" w:cs="Aparajita"/>
          <w:bCs/>
        </w:rPr>
      </w:pPr>
    </w:p>
    <w:p w14:paraId="24B283B3" w14:textId="7D643CD0" w:rsidR="008D383D" w:rsidRPr="008D383D" w:rsidRDefault="008D383D" w:rsidP="008D383D">
      <w:pPr>
        <w:autoSpaceDE w:val="0"/>
        <w:autoSpaceDN w:val="0"/>
        <w:adjustRightInd w:val="0"/>
        <w:jc w:val="center"/>
        <w:rPr>
          <w:rFonts w:ascii="Aparajita" w:eastAsiaTheme="minorHAnsi" w:hAnsi="Aparajita" w:cs="Aparajita"/>
          <w:bCs/>
        </w:rPr>
      </w:pPr>
      <w:r w:rsidRPr="008D383D">
        <w:rPr>
          <w:rFonts w:ascii="Aparajita" w:eastAsiaTheme="minorHAnsi" w:hAnsi="Aparajita" w:cs="Aparajita"/>
          <w:bCs/>
        </w:rPr>
        <w:t xml:space="preserve">Please pay online via the link below. Or go to the parent drop down menu on our website and then click on VANCO logo.  </w:t>
      </w:r>
    </w:p>
    <w:p w14:paraId="6F732777" w14:textId="77777777" w:rsidR="008D383D" w:rsidRPr="008D383D" w:rsidRDefault="008D383D" w:rsidP="008D383D">
      <w:pPr>
        <w:autoSpaceDE w:val="0"/>
        <w:autoSpaceDN w:val="0"/>
        <w:adjustRightInd w:val="0"/>
        <w:jc w:val="center"/>
        <w:rPr>
          <w:rFonts w:ascii="Aparajita" w:eastAsiaTheme="minorHAnsi" w:hAnsi="Aparajita" w:cs="Aparajita"/>
          <w:bCs/>
        </w:rPr>
      </w:pPr>
      <w:r w:rsidRPr="008D383D">
        <w:rPr>
          <w:rFonts w:ascii="Aparajita" w:eastAsiaTheme="minorHAnsi" w:hAnsi="Aparajita" w:cs="Aparajita"/>
          <w:bCs/>
        </w:rPr>
        <w:t>Select the Misc. Fees and Payments section.  Please put student name and Mt. Isolation Hike in the text box provided.</w:t>
      </w:r>
    </w:p>
    <w:p w14:paraId="2FBDFE56" w14:textId="77777777" w:rsidR="008D383D" w:rsidRPr="008D383D" w:rsidRDefault="008D383D" w:rsidP="008D383D">
      <w:pPr>
        <w:autoSpaceDE w:val="0"/>
        <w:autoSpaceDN w:val="0"/>
        <w:adjustRightInd w:val="0"/>
        <w:jc w:val="center"/>
        <w:rPr>
          <w:rFonts w:asciiTheme="minorHAnsi" w:eastAsiaTheme="minorHAnsi" w:hAnsiTheme="minorHAnsi" w:cstheme="minorBidi"/>
          <w:sz w:val="22"/>
          <w:szCs w:val="22"/>
        </w:rPr>
      </w:pPr>
      <w:r w:rsidRPr="008D383D">
        <w:rPr>
          <w:rFonts w:asciiTheme="minorHAnsi" w:eastAsiaTheme="minorHAnsi" w:hAnsiTheme="minorHAnsi" w:cstheme="minorBidi"/>
          <w:sz w:val="22"/>
          <w:szCs w:val="22"/>
        </w:rPr>
        <w:t xml:space="preserve">Link to VANCO:  </w:t>
      </w:r>
      <w:hyperlink r:id="rId7" w:history="1">
        <w:r w:rsidRPr="008D383D">
          <w:rPr>
            <w:rFonts w:asciiTheme="minorHAnsi" w:eastAsiaTheme="minorHAnsi" w:hAnsiTheme="minorHAnsi" w:cstheme="minorBidi"/>
            <w:color w:val="0000FF"/>
            <w:sz w:val="22"/>
            <w:szCs w:val="22"/>
            <w:u w:val="single"/>
          </w:rPr>
          <w:t>Bradford Christian Academy Online Tuition &amp; Fee Payments - Bradford Christian Academy</w:t>
        </w:r>
      </w:hyperlink>
    </w:p>
    <w:p w14:paraId="70D854BF" w14:textId="26D2F7B2" w:rsidR="00B25D4A" w:rsidRDefault="00B25D4A" w:rsidP="00B25D4A">
      <w:pPr>
        <w:rPr>
          <w:b/>
          <w:u w:val="single"/>
        </w:rPr>
      </w:pPr>
    </w:p>
    <w:p w14:paraId="36380AB7" w14:textId="77777777" w:rsidR="00B25D4A" w:rsidRPr="00082C8A" w:rsidRDefault="00B25D4A" w:rsidP="00B25D4A">
      <w:pPr>
        <w:rPr>
          <w:sz w:val="12"/>
          <w:szCs w:val="12"/>
        </w:rPr>
      </w:pPr>
    </w:p>
    <w:p w14:paraId="1EFFD48A" w14:textId="515C24AE" w:rsidR="00CB78C4" w:rsidRPr="00240735" w:rsidRDefault="00EC27D1" w:rsidP="00B25D4A">
      <w:pPr>
        <w:rPr>
          <w:b/>
        </w:rPr>
      </w:pPr>
      <w:r>
        <w:rPr>
          <w:b/>
        </w:rPr>
        <w:t xml:space="preserve">Drop </w:t>
      </w:r>
      <w:proofErr w:type="gramStart"/>
      <w:r>
        <w:rPr>
          <w:b/>
        </w:rPr>
        <w:t>off :</w:t>
      </w:r>
      <w:proofErr w:type="gramEnd"/>
      <w:r>
        <w:rPr>
          <w:b/>
        </w:rPr>
        <w:t xml:space="preserve">  </w:t>
      </w:r>
      <w:r w:rsidR="00EA0A30">
        <w:rPr>
          <w:b/>
        </w:rPr>
        <w:t>7</w:t>
      </w:r>
      <w:r>
        <w:rPr>
          <w:b/>
        </w:rPr>
        <w:t xml:space="preserve">:00 am </w:t>
      </w:r>
      <w:r w:rsidR="005352C4">
        <w:rPr>
          <w:b/>
        </w:rPr>
        <w:t>–</w:t>
      </w:r>
      <w:r w:rsidR="00EA0A30">
        <w:rPr>
          <w:b/>
        </w:rPr>
        <w:t xml:space="preserve"> </w:t>
      </w:r>
      <w:r w:rsidR="00594D90">
        <w:rPr>
          <w:b/>
        </w:rPr>
        <w:t>BCA Upper School Campus</w:t>
      </w:r>
    </w:p>
    <w:p w14:paraId="5789859A" w14:textId="212321F4" w:rsidR="00240735" w:rsidRPr="00594D90" w:rsidRDefault="00240735" w:rsidP="00B25D4A">
      <w:pPr>
        <w:rPr>
          <w:b/>
          <w:i/>
          <w:iCs/>
        </w:rPr>
      </w:pPr>
      <w:r w:rsidRPr="00240735">
        <w:rPr>
          <w:b/>
        </w:rPr>
        <w:t>Pick up</w:t>
      </w:r>
      <w:r w:rsidR="00EC27D1">
        <w:rPr>
          <w:b/>
        </w:rPr>
        <w:t xml:space="preserve">:  </w:t>
      </w:r>
      <w:r w:rsidR="00EA0A30">
        <w:rPr>
          <w:b/>
        </w:rPr>
        <w:t>9</w:t>
      </w:r>
      <w:r w:rsidR="00EC27D1">
        <w:rPr>
          <w:b/>
        </w:rPr>
        <w:t xml:space="preserve">:00 </w:t>
      </w:r>
      <w:proofErr w:type="gramStart"/>
      <w:r w:rsidR="00EC27D1">
        <w:rPr>
          <w:b/>
        </w:rPr>
        <w:t xml:space="preserve">pm </w:t>
      </w:r>
      <w:r w:rsidR="00EA0A30">
        <w:rPr>
          <w:b/>
        </w:rPr>
        <w:t xml:space="preserve"> -</w:t>
      </w:r>
      <w:proofErr w:type="gramEnd"/>
      <w:r w:rsidR="00EA0A30">
        <w:rPr>
          <w:b/>
        </w:rPr>
        <w:t xml:space="preserve"> </w:t>
      </w:r>
      <w:r w:rsidR="00594D90">
        <w:rPr>
          <w:b/>
        </w:rPr>
        <w:t>BCA Upper School Campus; T</w:t>
      </w:r>
      <w:r w:rsidR="00594D90" w:rsidRPr="00594D90">
        <w:rPr>
          <w:b/>
        </w:rPr>
        <w:t xml:space="preserve">entative </w:t>
      </w:r>
      <w:r w:rsidR="00594D90">
        <w:rPr>
          <w:b/>
        </w:rPr>
        <w:t>T</w:t>
      </w:r>
      <w:r w:rsidR="00594D90" w:rsidRPr="00594D90">
        <w:rPr>
          <w:b/>
        </w:rPr>
        <w:t>ime</w:t>
      </w:r>
      <w:r w:rsidR="00594D90">
        <w:rPr>
          <w:b/>
        </w:rPr>
        <w:t>, Students will text parents about pickup</w:t>
      </w:r>
    </w:p>
    <w:p w14:paraId="51D74C1F" w14:textId="6CC0BEE9" w:rsidR="00CB78C4" w:rsidRDefault="00CB78C4" w:rsidP="00B25D4A"/>
    <w:p w14:paraId="0F29419F" w14:textId="31BCA053" w:rsidR="00AF1382" w:rsidRDefault="005A3580" w:rsidP="00B25D4A">
      <w:r w:rsidRPr="00B04D22">
        <w:rPr>
          <w:b/>
        </w:rPr>
        <w:t>Chaperones:</w:t>
      </w:r>
      <w:r>
        <w:t xml:space="preserve">  </w:t>
      </w:r>
      <w:r w:rsidR="00EA0A30">
        <w:t xml:space="preserve">Brian Indrelie &amp; </w:t>
      </w:r>
      <w:r w:rsidR="00594D90">
        <w:t>Tennessee Bowling</w:t>
      </w:r>
      <w:r w:rsidR="00EA0A30">
        <w:t xml:space="preserve">    </w:t>
      </w:r>
      <w:r w:rsidR="00B04D22" w:rsidRPr="00B04D22">
        <w:rPr>
          <w:b/>
          <w:sz w:val="20"/>
          <w:szCs w:val="20"/>
        </w:rPr>
        <w:t>EMERGENCY CONTAC</w:t>
      </w:r>
      <w:r w:rsidR="00B04D22">
        <w:rPr>
          <w:b/>
          <w:sz w:val="20"/>
          <w:szCs w:val="20"/>
        </w:rPr>
        <w:t>T</w:t>
      </w:r>
      <w:r w:rsidR="003660DA">
        <w:rPr>
          <w:b/>
          <w:sz w:val="20"/>
          <w:szCs w:val="20"/>
        </w:rPr>
        <w:t xml:space="preserve"> during field trip</w:t>
      </w:r>
      <w:r w:rsidR="00B04D22">
        <w:rPr>
          <w:b/>
          <w:sz w:val="20"/>
          <w:szCs w:val="20"/>
        </w:rPr>
        <w:t xml:space="preserve">:  </w:t>
      </w:r>
      <w:r>
        <w:t xml:space="preserve"> </w:t>
      </w:r>
      <w:r w:rsidR="003660DA">
        <w:t xml:space="preserve">Brian </w:t>
      </w:r>
      <w:proofErr w:type="spellStart"/>
      <w:r w:rsidR="003660DA">
        <w:t>Indrelie</w:t>
      </w:r>
      <w:proofErr w:type="spellEnd"/>
      <w:r w:rsidR="003660DA">
        <w:t>/</w:t>
      </w:r>
      <w:r w:rsidR="003660DA" w:rsidRPr="003660DA">
        <w:t>978-335-4505</w:t>
      </w:r>
      <w:r w:rsidR="001A482E">
        <w:t>, Tennessee Bowling</w:t>
      </w:r>
      <w:r w:rsidR="002A2FA1">
        <w:t>/</w:t>
      </w:r>
      <w:r w:rsidR="001A482E">
        <w:t>603-923-0720</w:t>
      </w:r>
    </w:p>
    <w:p w14:paraId="7CC9E666" w14:textId="77777777" w:rsidR="003660DA" w:rsidRDefault="003660DA" w:rsidP="00B25D4A">
      <w:pPr>
        <w:rPr>
          <w:b/>
        </w:rPr>
      </w:pPr>
    </w:p>
    <w:p w14:paraId="407AF62D" w14:textId="78CDCD42" w:rsidR="00B25D4A" w:rsidRDefault="00CB78C4" w:rsidP="00B25D4A">
      <w:r w:rsidRPr="00B04D22">
        <w:rPr>
          <w:b/>
        </w:rPr>
        <w:t>Student Transportation:</w:t>
      </w:r>
      <w:r>
        <w:t xml:space="preserve">  </w:t>
      </w:r>
      <w:r w:rsidR="00EA0A30">
        <w:t>School Vans and Chaperon driven personal vehicles</w:t>
      </w:r>
      <w:r w:rsidR="003660DA">
        <w:t xml:space="preserve"> </w:t>
      </w:r>
    </w:p>
    <w:p w14:paraId="02498B84" w14:textId="77777777" w:rsidR="001D4130" w:rsidRDefault="001D4130" w:rsidP="00B25D4A">
      <w:pPr>
        <w:rPr>
          <w:b/>
          <w:bCs/>
        </w:rPr>
      </w:pPr>
    </w:p>
    <w:p w14:paraId="0A484AAD" w14:textId="1A9850E0" w:rsidR="001D4130" w:rsidRDefault="001D4130" w:rsidP="00B25D4A">
      <w:r>
        <w:rPr>
          <w:b/>
          <w:bCs/>
        </w:rPr>
        <w:t xml:space="preserve">Additional Student Information:  </w:t>
      </w:r>
      <w:r>
        <w:t xml:space="preserve">Students must wear hiking boots and bring a jacket or </w:t>
      </w:r>
      <w:proofErr w:type="gramStart"/>
      <w:r>
        <w:t>rain coat</w:t>
      </w:r>
      <w:proofErr w:type="gramEnd"/>
      <w:r w:rsidR="00611EEC">
        <w:t xml:space="preserve"> if weather requires</w:t>
      </w:r>
      <w:r>
        <w:t>.</w:t>
      </w:r>
    </w:p>
    <w:p w14:paraId="2F36ABFC" w14:textId="77777777" w:rsidR="00EA0A30" w:rsidRPr="00082C8A" w:rsidRDefault="00EA0A30" w:rsidP="00B25D4A">
      <w:pPr>
        <w:rPr>
          <w:sz w:val="12"/>
          <w:szCs w:val="12"/>
        </w:rPr>
      </w:pPr>
    </w:p>
    <w:p w14:paraId="777C4C45" w14:textId="7C338C04" w:rsidR="002A7D2B" w:rsidRDefault="001D0ADC" w:rsidP="005D3213">
      <w:pPr>
        <w:rPr>
          <w:b/>
        </w:rPr>
      </w:pPr>
      <w:r>
        <w:rPr>
          <w:b/>
        </w:rPr>
        <w:t>L</w:t>
      </w:r>
      <w:r w:rsidR="00240735">
        <w:rPr>
          <w:b/>
        </w:rPr>
        <w:t>UNCH INFO</w:t>
      </w:r>
      <w:proofErr w:type="gramStart"/>
      <w:r w:rsidR="00CD408C">
        <w:rPr>
          <w:b/>
        </w:rPr>
        <w:t>/</w:t>
      </w:r>
      <w:r w:rsidR="00BC3189">
        <w:rPr>
          <w:b/>
        </w:rPr>
        <w:t xml:space="preserve">  Students</w:t>
      </w:r>
      <w:proofErr w:type="gramEnd"/>
      <w:r w:rsidR="00BC3189">
        <w:rPr>
          <w:b/>
        </w:rPr>
        <w:t xml:space="preserve"> should bring a bagged lunch</w:t>
      </w:r>
      <w:r w:rsidR="00B25D4A" w:rsidRPr="00AB117B">
        <w:rPr>
          <w:b/>
        </w:rPr>
        <w:t xml:space="preserve"> </w:t>
      </w:r>
      <w:r w:rsidR="00BC3189">
        <w:rPr>
          <w:b/>
        </w:rPr>
        <w:t>to eat</w:t>
      </w:r>
      <w:r w:rsidR="001D4130">
        <w:rPr>
          <w:b/>
        </w:rPr>
        <w:t>,</w:t>
      </w:r>
      <w:r w:rsidR="00BC3189">
        <w:rPr>
          <w:b/>
        </w:rPr>
        <w:t xml:space="preserve"> a beverage to drink</w:t>
      </w:r>
      <w:r w:rsidR="001D4130">
        <w:rPr>
          <w:b/>
        </w:rPr>
        <w:t xml:space="preserve"> and 2 or more bottles of water for the hike.  </w:t>
      </w:r>
      <w:r w:rsidR="00F56DB4">
        <w:rPr>
          <w:b/>
        </w:rPr>
        <w:t xml:space="preserve"> </w:t>
      </w:r>
    </w:p>
    <w:p w14:paraId="4842E926" w14:textId="36E23467" w:rsidR="00B25D4A" w:rsidRPr="005D3213" w:rsidRDefault="002A7D2B" w:rsidP="005D3213">
      <w:r>
        <w:rPr>
          <w:b/>
        </w:rPr>
        <w:t xml:space="preserve">DINNER INFO:  </w:t>
      </w:r>
      <w:r w:rsidR="005D3213">
        <w:t>Dinner will be provided</w:t>
      </w:r>
      <w:r w:rsidR="001D4130">
        <w:t xml:space="preserve"> </w:t>
      </w:r>
      <w:r w:rsidR="00594D90">
        <w:t xml:space="preserve">at a restaurant </w:t>
      </w:r>
      <w:proofErr w:type="gramStart"/>
      <w:r w:rsidR="00594D90">
        <w:t xml:space="preserve">afterwards, </w:t>
      </w:r>
      <w:r w:rsidR="001D4130">
        <w:t>and</w:t>
      </w:r>
      <w:proofErr w:type="gramEnd"/>
      <w:r w:rsidR="001D4130">
        <w:t xml:space="preserve"> is included in the price</w:t>
      </w:r>
      <w:r w:rsidR="008F0357">
        <w:t>.</w:t>
      </w:r>
    </w:p>
    <w:p w14:paraId="49F7379D" w14:textId="77777777" w:rsidR="00B25D4A" w:rsidRPr="00082C8A" w:rsidRDefault="00B25D4A" w:rsidP="00B25D4A">
      <w:pPr>
        <w:rPr>
          <w:sz w:val="12"/>
          <w:szCs w:val="12"/>
        </w:rPr>
      </w:pPr>
    </w:p>
    <w:p w14:paraId="2C1D4F96" w14:textId="20E5A91E" w:rsidR="00B25D4A" w:rsidRDefault="00B25D4A" w:rsidP="00637F54">
      <w:pPr>
        <w:jc w:val="center"/>
        <w:rPr>
          <w:i/>
          <w:sz w:val="20"/>
          <w:szCs w:val="20"/>
        </w:rPr>
      </w:pPr>
      <w:r w:rsidRPr="00637F54">
        <w:rPr>
          <w:sz w:val="28"/>
          <w:szCs w:val="28"/>
          <w:highlight w:val="yellow"/>
        </w:rPr>
        <w:t>This form and your payment must be returned by:</w:t>
      </w:r>
      <w:r w:rsidRPr="00B12D74">
        <w:rPr>
          <w:highlight w:val="yellow"/>
        </w:rPr>
        <w:t xml:space="preserve">  </w:t>
      </w:r>
      <w:r w:rsidR="00594D90">
        <w:rPr>
          <w:b/>
          <w:sz w:val="40"/>
          <w:szCs w:val="40"/>
          <w:u w:val="single"/>
        </w:rPr>
        <w:t>May 13, 2022</w:t>
      </w:r>
    </w:p>
    <w:p w14:paraId="6CBA39AD" w14:textId="684B369C" w:rsidR="00B25D4A" w:rsidRPr="00FA6AA4" w:rsidRDefault="00B25D4A" w:rsidP="00CD408C">
      <w:pPr>
        <w:pBdr>
          <w:bottom w:val="dotted" w:sz="24" w:space="2" w:color="auto"/>
        </w:pBdr>
        <w:rPr>
          <w:b/>
          <w:sz w:val="12"/>
          <w:szCs w:val="12"/>
          <w:u w:val="single"/>
        </w:rPr>
      </w:pPr>
      <w:r>
        <w:rPr>
          <w:i/>
          <w:sz w:val="20"/>
          <w:szCs w:val="20"/>
        </w:rPr>
        <w:tab/>
      </w:r>
    </w:p>
    <w:p w14:paraId="2308F07D" w14:textId="5BAA8FF5" w:rsidR="00B25D4A" w:rsidRPr="0095132D" w:rsidRDefault="00532CA8" w:rsidP="008D6B11">
      <w:pPr>
        <w:jc w:val="center"/>
        <w:rPr>
          <w:b/>
          <w:sz w:val="28"/>
          <w:szCs w:val="28"/>
          <w:u w:val="single"/>
        </w:rPr>
      </w:pPr>
      <w:r w:rsidRPr="0095132D">
        <w:rPr>
          <w:b/>
          <w:sz w:val="28"/>
          <w:szCs w:val="28"/>
        </w:rPr>
        <w:t xml:space="preserve">Mt. </w:t>
      </w:r>
      <w:r w:rsidR="008F0357" w:rsidRPr="0095132D">
        <w:rPr>
          <w:b/>
          <w:sz w:val="28"/>
          <w:szCs w:val="28"/>
        </w:rPr>
        <w:t xml:space="preserve">Garfield- </w:t>
      </w:r>
      <w:r w:rsidR="00B25D4A" w:rsidRPr="0095132D">
        <w:rPr>
          <w:b/>
          <w:sz w:val="28"/>
          <w:szCs w:val="28"/>
          <w:u w:val="single"/>
        </w:rPr>
        <w:t>Medical &amp; Emergency Care Information</w:t>
      </w:r>
    </w:p>
    <w:p w14:paraId="28FEA1E2" w14:textId="77777777" w:rsidR="00B25D4A" w:rsidRPr="0095132D" w:rsidRDefault="00B25D4A" w:rsidP="00B25D4A">
      <w:pPr>
        <w:jc w:val="center"/>
        <w:rPr>
          <w:b/>
          <w:sz w:val="28"/>
          <w:szCs w:val="28"/>
          <w:u w:val="single"/>
        </w:rPr>
      </w:pPr>
    </w:p>
    <w:p w14:paraId="4B9536F7" w14:textId="526CCB3A" w:rsidR="00B25D4A" w:rsidRPr="00082C8A" w:rsidRDefault="00B25D4A" w:rsidP="00B25D4A">
      <w:r w:rsidRPr="00082C8A">
        <w:t>Student Name___________________</w:t>
      </w:r>
      <w:r w:rsidR="00FC208C">
        <w:t>_______</w:t>
      </w:r>
      <w:r w:rsidR="00082C8A" w:rsidRPr="00082C8A">
        <w:t xml:space="preserve">_  </w:t>
      </w:r>
      <w:r w:rsidR="00FC208C">
        <w:t xml:space="preserve">       Date of Birth__________</w:t>
      </w:r>
      <w:r w:rsidRPr="00082C8A">
        <w:t>_</w:t>
      </w:r>
      <w:r w:rsidR="00082C8A" w:rsidRPr="00082C8A">
        <w:t xml:space="preserve">  </w:t>
      </w:r>
      <w:r w:rsidR="00FC208C">
        <w:t xml:space="preserve">      Grade______</w:t>
      </w:r>
    </w:p>
    <w:p w14:paraId="366A6FBB" w14:textId="77777777" w:rsidR="00B25D4A" w:rsidRPr="00082C8A" w:rsidRDefault="00B25D4A" w:rsidP="00B25D4A">
      <w:r w:rsidRPr="00082C8A">
        <w:t>Address ___________________________________________________________</w:t>
      </w:r>
      <w:r w:rsidR="00082C8A" w:rsidRPr="00082C8A">
        <w:t>_______</w:t>
      </w:r>
      <w:r w:rsidR="00FC208C">
        <w:t>_____</w:t>
      </w:r>
      <w:r w:rsidRPr="00082C8A">
        <w:t>__</w:t>
      </w:r>
    </w:p>
    <w:p w14:paraId="2C4D3625" w14:textId="77777777" w:rsidR="00B25D4A" w:rsidRPr="00082C8A" w:rsidRDefault="00B25D4A" w:rsidP="00B25D4A">
      <w:r w:rsidRPr="00082C8A">
        <w:t>Parent / Guardian Name _____________________________________________________</w:t>
      </w:r>
      <w:r w:rsidR="00082C8A" w:rsidRPr="00082C8A">
        <w:t>__</w:t>
      </w:r>
      <w:r w:rsidRPr="00082C8A">
        <w:t>_____</w:t>
      </w:r>
    </w:p>
    <w:p w14:paraId="292301C9" w14:textId="77777777" w:rsidR="00B25D4A" w:rsidRPr="00082C8A" w:rsidRDefault="00B25D4A" w:rsidP="00B25D4A">
      <w:r w:rsidRPr="00082C8A">
        <w:t>Parent / Guardian can be reached on the day of the field trip at the following phone number(s):</w:t>
      </w:r>
    </w:p>
    <w:p w14:paraId="3F08356A" w14:textId="77777777" w:rsidR="00B25D4A" w:rsidRPr="00082C8A" w:rsidRDefault="00B25D4A" w:rsidP="00B25D4A">
      <w:r w:rsidRPr="00082C8A">
        <w:tab/>
        <w:t>1) ___________________________</w:t>
      </w:r>
      <w:r w:rsidR="00082C8A">
        <w:t>_</w:t>
      </w:r>
      <w:r w:rsidR="00082C8A" w:rsidRPr="00082C8A">
        <w:t>__</w:t>
      </w:r>
      <w:r w:rsidRPr="00082C8A">
        <w:t>___     2) _______________________________</w:t>
      </w:r>
      <w:r w:rsidR="00082C8A" w:rsidRPr="00082C8A">
        <w:t>_</w:t>
      </w:r>
      <w:r w:rsidR="00FC208C">
        <w:t>_</w:t>
      </w:r>
      <w:r w:rsidRPr="00082C8A">
        <w:t>_</w:t>
      </w:r>
    </w:p>
    <w:p w14:paraId="38F60298" w14:textId="77777777" w:rsidR="00B25D4A" w:rsidRPr="00082C8A" w:rsidRDefault="00B25D4A" w:rsidP="00B25D4A">
      <w:pPr>
        <w:jc w:val="center"/>
        <w:rPr>
          <w:b/>
          <w:sz w:val="10"/>
          <w:szCs w:val="10"/>
          <w:u w:val="single"/>
        </w:rPr>
      </w:pPr>
    </w:p>
    <w:p w14:paraId="4DE0E8EE" w14:textId="4854D7F2" w:rsidR="00637F54" w:rsidRPr="00CD408C" w:rsidRDefault="00B25D4A" w:rsidP="00CD408C">
      <w:pPr>
        <w:rPr>
          <w:b/>
          <w:highlight w:val="yellow"/>
          <w:u w:val="single"/>
        </w:rPr>
      </w:pPr>
      <w:r w:rsidRPr="00CD408C">
        <w:rPr>
          <w:b/>
          <w:u w:val="single"/>
        </w:rPr>
        <w:t>Medical Information</w:t>
      </w:r>
      <w:r w:rsidR="008F0357" w:rsidRPr="00CD408C">
        <w:rPr>
          <w:b/>
          <w:u w:val="single"/>
        </w:rPr>
        <w:t xml:space="preserve"> - </w:t>
      </w:r>
      <w:r w:rsidR="00637F54" w:rsidRPr="00CD408C">
        <w:rPr>
          <w:b/>
          <w:highlight w:val="yellow"/>
          <w:u w:val="single"/>
        </w:rPr>
        <w:t>THIS SECTION IS CONTINUED ON NEXT PAGE</w:t>
      </w:r>
    </w:p>
    <w:p w14:paraId="14AB211A" w14:textId="77777777" w:rsidR="00B25D4A" w:rsidRPr="00CD408C" w:rsidRDefault="00B25D4A" w:rsidP="00B25D4A">
      <w:r w:rsidRPr="00CD408C">
        <w:t>Check all that apply:</w:t>
      </w:r>
    </w:p>
    <w:p w14:paraId="0421A489" w14:textId="618FCCBE" w:rsidR="00082C8A" w:rsidRDefault="00B25D4A" w:rsidP="00B25D4A">
      <w:pPr>
        <w:rPr>
          <w:sz w:val="22"/>
          <w:szCs w:val="22"/>
        </w:rPr>
      </w:pPr>
      <w:r w:rsidRPr="009801AF">
        <w:rPr>
          <w:sz w:val="22"/>
          <w:szCs w:val="22"/>
        </w:rPr>
        <w:t>___ None</w:t>
      </w:r>
      <w:r w:rsidRPr="009801AF">
        <w:rPr>
          <w:sz w:val="22"/>
          <w:szCs w:val="22"/>
        </w:rPr>
        <w:tab/>
      </w:r>
    </w:p>
    <w:p w14:paraId="19B1D731" w14:textId="77777777" w:rsidR="00B25D4A" w:rsidRPr="009801AF" w:rsidRDefault="00B25D4A" w:rsidP="00B25D4A">
      <w:pPr>
        <w:rPr>
          <w:sz w:val="22"/>
          <w:szCs w:val="22"/>
        </w:rPr>
      </w:pPr>
      <w:r w:rsidRPr="009801AF">
        <w:rPr>
          <w:sz w:val="22"/>
          <w:szCs w:val="22"/>
        </w:rPr>
        <w:t>___ Allergic to: _____________________________________________________</w:t>
      </w:r>
    </w:p>
    <w:p w14:paraId="569927D9" w14:textId="77777777" w:rsidR="00B25D4A" w:rsidRPr="009801AF" w:rsidRDefault="00B25D4A" w:rsidP="00B25D4A">
      <w:pPr>
        <w:rPr>
          <w:sz w:val="22"/>
          <w:szCs w:val="22"/>
        </w:rPr>
      </w:pPr>
      <w:r w:rsidRPr="009801AF">
        <w:rPr>
          <w:sz w:val="22"/>
          <w:szCs w:val="22"/>
        </w:rPr>
        <w:t xml:space="preserve">___ Significant medical conditions and </w:t>
      </w:r>
      <w:proofErr w:type="gramStart"/>
      <w:r w:rsidRPr="009801AF">
        <w:rPr>
          <w:sz w:val="22"/>
          <w:szCs w:val="22"/>
        </w:rPr>
        <w:t>treatment:_</w:t>
      </w:r>
      <w:proofErr w:type="gramEnd"/>
      <w:r w:rsidRPr="009801AF">
        <w:rPr>
          <w:sz w:val="22"/>
          <w:szCs w:val="22"/>
        </w:rPr>
        <w:t>_____________________________________</w:t>
      </w:r>
    </w:p>
    <w:p w14:paraId="4C9AA0C0" w14:textId="77777777" w:rsidR="00B25D4A" w:rsidRPr="009801AF" w:rsidRDefault="00B25D4A" w:rsidP="00B25D4A">
      <w:pPr>
        <w:rPr>
          <w:sz w:val="22"/>
          <w:szCs w:val="22"/>
        </w:rPr>
      </w:pPr>
      <w:r w:rsidRPr="009801AF">
        <w:rPr>
          <w:sz w:val="22"/>
          <w:szCs w:val="22"/>
        </w:rPr>
        <w:t xml:space="preserve">___ Needs to receive the following medication while on the </w:t>
      </w:r>
      <w:proofErr w:type="gramStart"/>
      <w:r w:rsidRPr="009801AF">
        <w:rPr>
          <w:sz w:val="22"/>
          <w:szCs w:val="22"/>
        </w:rPr>
        <w:t>trip:_</w:t>
      </w:r>
      <w:proofErr w:type="gramEnd"/>
      <w:r w:rsidRPr="009801AF">
        <w:rPr>
          <w:sz w:val="22"/>
          <w:szCs w:val="22"/>
        </w:rPr>
        <w:t>____________________________</w:t>
      </w:r>
    </w:p>
    <w:p w14:paraId="6315B552" w14:textId="77777777" w:rsidR="00B25D4A" w:rsidRPr="009801AF" w:rsidRDefault="00B25D4A" w:rsidP="00B25D4A">
      <w:pPr>
        <w:rPr>
          <w:sz w:val="22"/>
          <w:szCs w:val="22"/>
        </w:rPr>
      </w:pPr>
      <w:r w:rsidRPr="009801AF">
        <w:rPr>
          <w:sz w:val="22"/>
          <w:szCs w:val="22"/>
        </w:rPr>
        <w:tab/>
        <w:t xml:space="preserve">Name of medication and </w:t>
      </w:r>
      <w:proofErr w:type="gramStart"/>
      <w:r w:rsidRPr="009801AF">
        <w:rPr>
          <w:sz w:val="22"/>
          <w:szCs w:val="22"/>
        </w:rPr>
        <w:t>Dose:_</w:t>
      </w:r>
      <w:proofErr w:type="gramEnd"/>
      <w:r w:rsidRPr="009801AF">
        <w:rPr>
          <w:sz w:val="22"/>
          <w:szCs w:val="22"/>
        </w:rPr>
        <w:t>_______________________ Time to be given:___________</w:t>
      </w:r>
    </w:p>
    <w:p w14:paraId="52DA073E" w14:textId="77777777" w:rsidR="00B25D4A" w:rsidRPr="009801AF" w:rsidRDefault="00B25D4A" w:rsidP="00B25D4A">
      <w:pPr>
        <w:rPr>
          <w:sz w:val="22"/>
          <w:szCs w:val="22"/>
        </w:rPr>
      </w:pPr>
      <w:r w:rsidRPr="009801AF">
        <w:rPr>
          <w:sz w:val="22"/>
          <w:szCs w:val="22"/>
        </w:rPr>
        <w:tab/>
        <w:t>If taking medication on the field trip you must check one below:</w:t>
      </w:r>
    </w:p>
    <w:p w14:paraId="1154CA6A" w14:textId="77777777" w:rsidR="00B25D4A" w:rsidRPr="009801AF" w:rsidRDefault="00B25D4A" w:rsidP="00B25D4A">
      <w:pPr>
        <w:rPr>
          <w:sz w:val="22"/>
          <w:szCs w:val="22"/>
        </w:rPr>
      </w:pPr>
      <w:r w:rsidRPr="009801AF">
        <w:rPr>
          <w:sz w:val="22"/>
          <w:szCs w:val="22"/>
        </w:rPr>
        <w:tab/>
        <w:t>___ Parent / guardian will deliver medication from home supply to the school</w:t>
      </w:r>
    </w:p>
    <w:p w14:paraId="7CE605C4" w14:textId="77777777" w:rsidR="00B25D4A" w:rsidRPr="009801AF" w:rsidRDefault="00B25D4A" w:rsidP="00B25D4A">
      <w:pPr>
        <w:rPr>
          <w:sz w:val="22"/>
          <w:szCs w:val="22"/>
        </w:rPr>
      </w:pPr>
      <w:r w:rsidRPr="009801AF">
        <w:rPr>
          <w:sz w:val="22"/>
          <w:szCs w:val="22"/>
        </w:rPr>
        <w:tab/>
        <w:t xml:space="preserve">___ Teacher should obtain this medication from my child’s supply kept by the school </w:t>
      </w:r>
    </w:p>
    <w:p w14:paraId="0A93C240" w14:textId="77777777" w:rsidR="00637F54" w:rsidRDefault="00637F54" w:rsidP="00B25D4A">
      <w:pPr>
        <w:rPr>
          <w:sz w:val="22"/>
          <w:szCs w:val="22"/>
        </w:rPr>
      </w:pPr>
    </w:p>
    <w:p w14:paraId="1F78386D" w14:textId="59897D2B" w:rsidR="00B25D4A" w:rsidRDefault="00B25D4A" w:rsidP="00B25D4A">
      <w:pPr>
        <w:rPr>
          <w:sz w:val="22"/>
          <w:szCs w:val="22"/>
        </w:rPr>
      </w:pPr>
      <w:r w:rsidRPr="009801AF">
        <w:rPr>
          <w:sz w:val="22"/>
          <w:szCs w:val="22"/>
        </w:rPr>
        <w:t>I, the parent/guardian, authorize the school administrator to direct members of the school staff to assist/supervise my child in taking the mediations listed above, and I agree not to hold liable, any member of the s</w:t>
      </w:r>
      <w:r>
        <w:rPr>
          <w:sz w:val="22"/>
          <w:szCs w:val="22"/>
        </w:rPr>
        <w:t>chool staff or an individual of</w:t>
      </w:r>
      <w:r w:rsidRPr="009801AF">
        <w:rPr>
          <w:sz w:val="22"/>
          <w:szCs w:val="22"/>
        </w:rPr>
        <w:t xml:space="preserve"> official capacity who is directed by me and the school administrator to assist my child in taking said medication. I understand that a chaperone, teacher or other responsible adult designated by the principal may carry my child’s medication. In the event of an emergency or serious illness, I request that you contact me. You have my permission to obtain any emergency care nece</w:t>
      </w:r>
      <w:r>
        <w:rPr>
          <w:sz w:val="22"/>
          <w:szCs w:val="22"/>
        </w:rPr>
        <w:t>ssary to ensure my child’s well-</w:t>
      </w:r>
      <w:r w:rsidRPr="009801AF">
        <w:rPr>
          <w:sz w:val="22"/>
          <w:szCs w:val="22"/>
        </w:rPr>
        <w:t>being while on the field trip.</w:t>
      </w:r>
    </w:p>
    <w:p w14:paraId="29AB9D9C" w14:textId="37CA2C6F" w:rsidR="006A6F82" w:rsidRDefault="006A6F82" w:rsidP="00B25D4A">
      <w:pPr>
        <w:rPr>
          <w:sz w:val="22"/>
          <w:szCs w:val="22"/>
        </w:rPr>
      </w:pPr>
    </w:p>
    <w:p w14:paraId="42F38E7A" w14:textId="77777777" w:rsidR="00EF4914" w:rsidRDefault="00F556C9" w:rsidP="008B31FE">
      <w:pPr>
        <w:widowControl w:val="0"/>
        <w:spacing w:after="200" w:line="276" w:lineRule="auto"/>
        <w:rPr>
          <w:rFonts w:eastAsiaTheme="minorHAnsi"/>
          <w:sz w:val="22"/>
          <w:szCs w:val="22"/>
        </w:rPr>
      </w:pPr>
      <w:r>
        <w:rPr>
          <w:rFonts w:eastAsiaTheme="minorHAnsi"/>
          <w:sz w:val="22"/>
          <w:szCs w:val="22"/>
        </w:rPr>
        <w:t>M</w:t>
      </w:r>
      <w:r w:rsidR="006A6F82" w:rsidRPr="006A6F82">
        <w:rPr>
          <w:rFonts w:eastAsiaTheme="minorHAnsi"/>
          <w:sz w:val="22"/>
          <w:szCs w:val="22"/>
        </w:rPr>
        <w:t>y child and I fully understand the nature of this trip. I am aware of the risks of accidental and/or other physical injuries that could</w:t>
      </w:r>
      <w:r w:rsidR="00637F54">
        <w:rPr>
          <w:rFonts w:eastAsiaTheme="minorHAnsi"/>
          <w:sz w:val="22"/>
          <w:szCs w:val="22"/>
        </w:rPr>
        <w:t xml:space="preserve"> </w:t>
      </w:r>
      <w:r w:rsidR="006A6F82" w:rsidRPr="006A6F82">
        <w:rPr>
          <w:rFonts w:eastAsiaTheme="minorHAnsi"/>
          <w:sz w:val="22"/>
          <w:szCs w:val="22"/>
        </w:rPr>
        <w:t>occur by participating in th</w:t>
      </w:r>
      <w:r w:rsidR="00637F54">
        <w:rPr>
          <w:rFonts w:eastAsiaTheme="minorHAnsi"/>
          <w:sz w:val="22"/>
          <w:szCs w:val="22"/>
        </w:rPr>
        <w:t>ese</w:t>
      </w:r>
      <w:r w:rsidR="006A6F82" w:rsidRPr="006A6F82">
        <w:rPr>
          <w:rFonts w:eastAsiaTheme="minorHAnsi"/>
          <w:sz w:val="22"/>
          <w:szCs w:val="22"/>
        </w:rPr>
        <w:t xml:space="preserve"> </w:t>
      </w:r>
      <w:r w:rsidR="00637F54">
        <w:rPr>
          <w:rFonts w:eastAsiaTheme="minorHAnsi"/>
          <w:sz w:val="22"/>
          <w:szCs w:val="22"/>
        </w:rPr>
        <w:t>a</w:t>
      </w:r>
      <w:r w:rsidR="006A6F82" w:rsidRPr="006A6F82">
        <w:rPr>
          <w:rFonts w:eastAsiaTheme="minorHAnsi"/>
          <w:sz w:val="22"/>
          <w:szCs w:val="22"/>
        </w:rPr>
        <w:t>ctivit</w:t>
      </w:r>
      <w:r w:rsidR="00637F54">
        <w:rPr>
          <w:rFonts w:eastAsiaTheme="minorHAnsi"/>
          <w:sz w:val="22"/>
          <w:szCs w:val="22"/>
        </w:rPr>
        <w:t>ies</w:t>
      </w:r>
      <w:r w:rsidR="006A6F82" w:rsidRPr="006A6F82">
        <w:rPr>
          <w:rFonts w:eastAsiaTheme="minorHAnsi"/>
          <w:sz w:val="22"/>
          <w:szCs w:val="22"/>
        </w:rPr>
        <w:t>. I expressly agree and intend that my child’s participation in these activities shall be</w:t>
      </w:r>
      <w:r>
        <w:rPr>
          <w:rFonts w:eastAsiaTheme="minorHAnsi"/>
          <w:sz w:val="22"/>
          <w:szCs w:val="22"/>
        </w:rPr>
        <w:t xml:space="preserve"> </w:t>
      </w:r>
    </w:p>
    <w:p w14:paraId="0D882CCF" w14:textId="652E7962" w:rsidR="008B31FE" w:rsidRDefault="008B31FE" w:rsidP="008B31FE">
      <w:pPr>
        <w:widowControl w:val="0"/>
        <w:spacing w:after="200" w:line="276" w:lineRule="auto"/>
        <w:rPr>
          <w:rFonts w:eastAsiaTheme="minorHAnsi"/>
          <w:sz w:val="22"/>
          <w:szCs w:val="22"/>
        </w:rPr>
      </w:pPr>
      <w:r w:rsidRPr="00637F54">
        <w:rPr>
          <w:b/>
          <w:sz w:val="32"/>
          <w:szCs w:val="32"/>
          <w:highlight w:val="yellow"/>
          <w:u w:val="single"/>
        </w:rPr>
        <w:t>CONTINUED</w:t>
      </w:r>
      <w:r>
        <w:rPr>
          <w:b/>
          <w:sz w:val="32"/>
          <w:szCs w:val="32"/>
          <w:highlight w:val="yellow"/>
          <w:u w:val="single"/>
        </w:rPr>
        <w:t>…</w:t>
      </w:r>
      <w:r w:rsidR="00E5134B">
        <w:rPr>
          <w:b/>
          <w:sz w:val="32"/>
          <w:szCs w:val="32"/>
          <w:highlight w:val="yellow"/>
          <w:u w:val="single"/>
        </w:rPr>
        <w:t>on next page</w:t>
      </w:r>
    </w:p>
    <w:p w14:paraId="40597968" w14:textId="73D1FCC1" w:rsidR="00E5134B" w:rsidRDefault="00E5134B" w:rsidP="00E5134B">
      <w:pPr>
        <w:widowControl w:val="0"/>
        <w:spacing w:after="200" w:line="276" w:lineRule="auto"/>
        <w:rPr>
          <w:rFonts w:eastAsiaTheme="minorHAnsi"/>
          <w:sz w:val="22"/>
          <w:szCs w:val="22"/>
        </w:rPr>
      </w:pPr>
      <w:bookmarkStart w:id="0" w:name="_Hlk525031454"/>
      <w:r w:rsidRPr="00637F54">
        <w:rPr>
          <w:b/>
          <w:sz w:val="32"/>
          <w:szCs w:val="32"/>
          <w:highlight w:val="yellow"/>
          <w:u w:val="single"/>
        </w:rPr>
        <w:lastRenderedPageBreak/>
        <w:t>CONTINUED</w:t>
      </w:r>
      <w:r>
        <w:rPr>
          <w:b/>
          <w:sz w:val="32"/>
          <w:szCs w:val="32"/>
          <w:highlight w:val="yellow"/>
          <w:u w:val="single"/>
        </w:rPr>
        <w:t>…below</w:t>
      </w:r>
    </w:p>
    <w:bookmarkEnd w:id="0"/>
    <w:p w14:paraId="3880DF68" w14:textId="511ED63D" w:rsidR="006A6F82" w:rsidRPr="006A6F82" w:rsidRDefault="006A6F82" w:rsidP="006A6F82">
      <w:pPr>
        <w:widowControl w:val="0"/>
        <w:spacing w:after="200" w:line="276" w:lineRule="auto"/>
        <w:rPr>
          <w:rFonts w:eastAsiaTheme="minorHAnsi"/>
          <w:sz w:val="22"/>
          <w:szCs w:val="22"/>
        </w:rPr>
      </w:pPr>
      <w:r w:rsidRPr="006A6F82">
        <w:rPr>
          <w:rFonts w:eastAsiaTheme="minorHAnsi"/>
          <w:sz w:val="22"/>
          <w:szCs w:val="22"/>
        </w:rPr>
        <w:t xml:space="preserve">undertaken by my child at his/her own risk and that </w:t>
      </w:r>
      <w:proofErr w:type="gramStart"/>
      <w:r w:rsidR="00793D42" w:rsidRPr="00F556C9">
        <w:rPr>
          <w:rFonts w:eastAsiaTheme="minorHAnsi"/>
          <w:sz w:val="22"/>
          <w:szCs w:val="22"/>
        </w:rPr>
        <w:t>no</w:t>
      </w:r>
      <w:r w:rsidRPr="006A6F82">
        <w:rPr>
          <w:rFonts w:eastAsiaTheme="minorHAnsi"/>
          <w:sz w:val="22"/>
          <w:szCs w:val="22"/>
        </w:rPr>
        <w:t xml:space="preserve"> any</w:t>
      </w:r>
      <w:proofErr w:type="gramEnd"/>
      <w:r w:rsidRPr="006A6F82">
        <w:rPr>
          <w:rFonts w:eastAsiaTheme="minorHAnsi"/>
          <w:sz w:val="22"/>
          <w:szCs w:val="22"/>
        </w:rPr>
        <w:t xml:space="preserve"> other BCA faculty or staff nor Bradford Christian Academy nor its trustees, officers, employees nor assigns shall be liable for any injures, damages, claims, demands, actions or causes of action whatsoever which may arise out of or in connection with my child’s participation in this activity. These risks include, but are not limited to, (1) loss or damage to personal property; (2) injury or fatality due to, and/or related to, (a) traveling to and from and/or during the Activity, (b) exposure to inclement weather, and all the risks inherent in a rural environment, (c) slips and falls, and (d) </w:t>
      </w:r>
      <w:proofErr w:type="gramStart"/>
      <w:r w:rsidRPr="006A6F82">
        <w:rPr>
          <w:rFonts w:eastAsiaTheme="minorHAnsi"/>
          <w:sz w:val="22"/>
          <w:szCs w:val="22"/>
        </w:rPr>
        <w:t>any and all</w:t>
      </w:r>
      <w:proofErr w:type="gramEnd"/>
      <w:r w:rsidRPr="006A6F82">
        <w:rPr>
          <w:rFonts w:eastAsiaTheme="minorHAnsi"/>
          <w:sz w:val="22"/>
          <w:szCs w:val="22"/>
        </w:rPr>
        <w:t xml:space="preserve"> other aspects and stresses related to the Activity. </w:t>
      </w:r>
    </w:p>
    <w:p w14:paraId="0DFC0400" w14:textId="77777777" w:rsidR="006A6F82" w:rsidRPr="006A6F82" w:rsidRDefault="006A6F82" w:rsidP="006A6F82">
      <w:pPr>
        <w:widowControl w:val="0"/>
        <w:spacing w:after="200" w:line="276" w:lineRule="auto"/>
        <w:rPr>
          <w:rFonts w:eastAsiaTheme="minorHAnsi"/>
          <w:sz w:val="22"/>
          <w:szCs w:val="22"/>
        </w:rPr>
      </w:pPr>
      <w:r w:rsidRPr="006A6F82">
        <w:rPr>
          <w:rFonts w:eastAsiaTheme="minorHAnsi"/>
          <w:sz w:val="22"/>
          <w:szCs w:val="22"/>
        </w:rPr>
        <w:t xml:space="preserve">The terms of this Release of Liability are to be governed by and construed under the laws of the Commonwealth of Massachusetts. In the event any term or provision of this Release of Liability is found to be unenforceable or void, in whole or in part, the term or provision concerned shall be construed as valid and enforceable to the maximum extent permitted by law, and the balance of this Release of Liability shall remain in full force and effect. </w:t>
      </w:r>
    </w:p>
    <w:p w14:paraId="62177218" w14:textId="77777777" w:rsidR="006A6F82" w:rsidRPr="009801AF" w:rsidRDefault="006A6F82" w:rsidP="00B25D4A">
      <w:pPr>
        <w:rPr>
          <w:sz w:val="22"/>
          <w:szCs w:val="22"/>
        </w:rPr>
      </w:pPr>
    </w:p>
    <w:p w14:paraId="621969C3" w14:textId="77777777" w:rsidR="00B25D4A" w:rsidRPr="009801AF" w:rsidRDefault="00B25D4A" w:rsidP="00B25D4A">
      <w:pPr>
        <w:rPr>
          <w:sz w:val="20"/>
          <w:szCs w:val="20"/>
        </w:rPr>
      </w:pPr>
    </w:p>
    <w:p w14:paraId="03FB5894" w14:textId="0BA669B4" w:rsidR="00B25D4A" w:rsidRDefault="00B25D4A" w:rsidP="00B25D4A">
      <w:pPr>
        <w:rPr>
          <w:i/>
          <w:sz w:val="22"/>
          <w:szCs w:val="22"/>
        </w:rPr>
      </w:pPr>
      <w:r w:rsidRPr="00DF04A4">
        <w:rPr>
          <w:sz w:val="22"/>
          <w:szCs w:val="22"/>
        </w:rPr>
        <w:t xml:space="preserve">My child has permission to attend the </w:t>
      </w:r>
      <w:r w:rsidR="00D92032">
        <w:rPr>
          <w:b/>
          <w:sz w:val="22"/>
          <w:szCs w:val="22"/>
        </w:rPr>
        <w:t xml:space="preserve">Mt. </w:t>
      </w:r>
      <w:proofErr w:type="spellStart"/>
      <w:r w:rsidR="00594D90">
        <w:rPr>
          <w:b/>
          <w:sz w:val="22"/>
          <w:szCs w:val="22"/>
        </w:rPr>
        <w:t>Moosilaukee</w:t>
      </w:r>
      <w:proofErr w:type="spellEnd"/>
      <w:r w:rsidR="00594D90">
        <w:rPr>
          <w:bCs/>
          <w:sz w:val="22"/>
          <w:szCs w:val="22"/>
        </w:rPr>
        <w:t xml:space="preserve"> hike,</w:t>
      </w:r>
      <w:r w:rsidRPr="00DF04A4">
        <w:rPr>
          <w:sz w:val="22"/>
          <w:szCs w:val="22"/>
        </w:rPr>
        <w:t xml:space="preserve"> and I have completed the emergency information requested above</w:t>
      </w:r>
      <w:r w:rsidRPr="00DF04A4">
        <w:rPr>
          <w:i/>
          <w:sz w:val="22"/>
          <w:szCs w:val="22"/>
        </w:rPr>
        <w:t xml:space="preserve"> (for your child’s safety, all information requested above must be provided </w:t>
      </w:r>
      <w:proofErr w:type="gramStart"/>
      <w:r w:rsidRPr="00DF04A4">
        <w:rPr>
          <w:i/>
          <w:sz w:val="22"/>
          <w:szCs w:val="22"/>
        </w:rPr>
        <w:t>in o</w:t>
      </w:r>
      <w:r w:rsidR="00082C8A">
        <w:rPr>
          <w:i/>
          <w:sz w:val="22"/>
          <w:szCs w:val="22"/>
        </w:rPr>
        <w:t>rder for</w:t>
      </w:r>
      <w:proofErr w:type="gramEnd"/>
      <w:r w:rsidR="00082C8A">
        <w:rPr>
          <w:i/>
          <w:sz w:val="22"/>
          <w:szCs w:val="22"/>
        </w:rPr>
        <w:t xml:space="preserve"> your child to attend).</w:t>
      </w:r>
    </w:p>
    <w:p w14:paraId="7FD569CF" w14:textId="77777777" w:rsidR="006D6557" w:rsidRDefault="006D6557" w:rsidP="00B25D4A">
      <w:pPr>
        <w:rPr>
          <w:i/>
          <w:sz w:val="22"/>
          <w:szCs w:val="22"/>
        </w:rPr>
      </w:pPr>
    </w:p>
    <w:p w14:paraId="5C81C71B" w14:textId="77777777" w:rsidR="00082C8A" w:rsidRPr="00082C8A" w:rsidRDefault="00082C8A" w:rsidP="00B25D4A">
      <w:pPr>
        <w:rPr>
          <w:i/>
          <w:sz w:val="10"/>
          <w:szCs w:val="10"/>
        </w:rPr>
      </w:pPr>
    </w:p>
    <w:p w14:paraId="79C0507D" w14:textId="302D1D50" w:rsidR="00B25D4A" w:rsidRPr="00DF04A4" w:rsidRDefault="00B25D4A" w:rsidP="00B25D4A">
      <w:pPr>
        <w:rPr>
          <w:i/>
          <w:sz w:val="22"/>
          <w:szCs w:val="22"/>
        </w:rPr>
      </w:pPr>
      <w:r w:rsidRPr="00DF04A4">
        <w:rPr>
          <w:i/>
          <w:sz w:val="22"/>
          <w:szCs w:val="22"/>
        </w:rPr>
        <w:t>___________________________</w:t>
      </w:r>
      <w:r w:rsidR="00082C8A">
        <w:rPr>
          <w:i/>
          <w:sz w:val="22"/>
          <w:szCs w:val="22"/>
        </w:rPr>
        <w:t>___</w:t>
      </w:r>
      <w:r w:rsidRPr="00DF04A4">
        <w:rPr>
          <w:i/>
          <w:sz w:val="22"/>
          <w:szCs w:val="22"/>
        </w:rPr>
        <w:t>___</w:t>
      </w:r>
      <w:r w:rsidRPr="00DF04A4">
        <w:rPr>
          <w:i/>
          <w:sz w:val="22"/>
          <w:szCs w:val="22"/>
        </w:rPr>
        <w:tab/>
      </w:r>
      <w:r w:rsidR="00B16346">
        <w:rPr>
          <w:i/>
          <w:sz w:val="22"/>
          <w:szCs w:val="22"/>
        </w:rPr>
        <w:tab/>
      </w:r>
      <w:r w:rsidRPr="00DF04A4">
        <w:rPr>
          <w:i/>
          <w:sz w:val="22"/>
          <w:szCs w:val="22"/>
        </w:rPr>
        <w:t xml:space="preserve"> ___________________________   </w:t>
      </w:r>
      <w:r w:rsidR="00BC3189">
        <w:rPr>
          <w:i/>
          <w:sz w:val="22"/>
          <w:szCs w:val="22"/>
        </w:rPr>
        <w:tab/>
      </w:r>
      <w:r w:rsidR="00BC3189">
        <w:rPr>
          <w:i/>
          <w:sz w:val="22"/>
          <w:szCs w:val="22"/>
        </w:rPr>
        <w:tab/>
      </w:r>
      <w:r w:rsidR="00BC3189">
        <w:rPr>
          <w:i/>
          <w:sz w:val="22"/>
          <w:szCs w:val="22"/>
        </w:rPr>
        <w:tab/>
      </w:r>
      <w:r w:rsidR="00BC3189">
        <w:t>Pd _____</w:t>
      </w:r>
    </w:p>
    <w:p w14:paraId="3775E4E4" w14:textId="3DBA53C9" w:rsidR="00082C8A" w:rsidRPr="00082C8A" w:rsidRDefault="00082C8A" w:rsidP="00BC3189">
      <w:r w:rsidRPr="00082C8A">
        <w:rPr>
          <w:i/>
        </w:rPr>
        <w:t>Parent/Guardian Signature</w:t>
      </w:r>
      <w:r w:rsidRPr="00082C8A">
        <w:rPr>
          <w:i/>
        </w:rPr>
        <w:tab/>
      </w:r>
      <w:r w:rsidRPr="00082C8A">
        <w:rPr>
          <w:i/>
        </w:rPr>
        <w:tab/>
      </w:r>
      <w:r w:rsidRPr="00082C8A">
        <w:rPr>
          <w:i/>
        </w:rPr>
        <w:tab/>
      </w:r>
      <w:r w:rsidR="00B16346">
        <w:rPr>
          <w:i/>
        </w:rPr>
        <w:tab/>
      </w:r>
      <w:r w:rsidRPr="00082C8A">
        <w:rPr>
          <w:i/>
        </w:rPr>
        <w:t>Date</w:t>
      </w:r>
      <w:r w:rsidR="00BC3189">
        <w:rPr>
          <w:i/>
        </w:rPr>
        <w:tab/>
      </w:r>
      <w:r w:rsidR="00BC3189">
        <w:rPr>
          <w:i/>
        </w:rPr>
        <w:tab/>
      </w:r>
      <w:r w:rsidR="00BC3189">
        <w:rPr>
          <w:i/>
        </w:rPr>
        <w:tab/>
      </w:r>
      <w:r w:rsidR="00BC3189">
        <w:rPr>
          <w:i/>
        </w:rPr>
        <w:tab/>
      </w:r>
      <w:r w:rsidR="00BC3189">
        <w:rPr>
          <w:i/>
        </w:rPr>
        <w:tab/>
      </w:r>
      <w:r w:rsidR="00BC3189">
        <w:rPr>
          <w:i/>
        </w:rPr>
        <w:tab/>
      </w:r>
      <w:r w:rsidR="00BC3189">
        <w:rPr>
          <w:i/>
        </w:rPr>
        <w:tab/>
      </w:r>
      <w:r>
        <w:t># _____</w:t>
      </w:r>
    </w:p>
    <w:sectPr w:rsidR="00082C8A" w:rsidRPr="00082C8A" w:rsidSect="001B2A83">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35D0F" w14:textId="77777777" w:rsidR="007E07B7" w:rsidRDefault="007E07B7" w:rsidP="00205BD7">
      <w:r>
        <w:separator/>
      </w:r>
    </w:p>
  </w:endnote>
  <w:endnote w:type="continuationSeparator" w:id="0">
    <w:p w14:paraId="331FF930" w14:textId="77777777" w:rsidR="007E07B7" w:rsidRDefault="007E07B7" w:rsidP="0020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arajita">
    <w:panose1 w:val="02020603050405020304"/>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5EC32" w14:textId="77777777" w:rsidR="007E07B7" w:rsidRDefault="007E07B7" w:rsidP="00205BD7">
      <w:r>
        <w:separator/>
      </w:r>
    </w:p>
  </w:footnote>
  <w:footnote w:type="continuationSeparator" w:id="0">
    <w:p w14:paraId="3C8AACFA" w14:textId="77777777" w:rsidR="007E07B7" w:rsidRDefault="007E07B7" w:rsidP="00205B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C2"/>
    <w:rsid w:val="000000D1"/>
    <w:rsid w:val="00000520"/>
    <w:rsid w:val="00002C56"/>
    <w:rsid w:val="00003A43"/>
    <w:rsid w:val="0000730F"/>
    <w:rsid w:val="000078A3"/>
    <w:rsid w:val="00014ABD"/>
    <w:rsid w:val="00016FD6"/>
    <w:rsid w:val="00020757"/>
    <w:rsid w:val="00022143"/>
    <w:rsid w:val="00027EF0"/>
    <w:rsid w:val="00030A20"/>
    <w:rsid w:val="00031166"/>
    <w:rsid w:val="00033012"/>
    <w:rsid w:val="0003738F"/>
    <w:rsid w:val="0004015A"/>
    <w:rsid w:val="000435B6"/>
    <w:rsid w:val="000477B8"/>
    <w:rsid w:val="00047A8A"/>
    <w:rsid w:val="00047F5A"/>
    <w:rsid w:val="00051248"/>
    <w:rsid w:val="0005263D"/>
    <w:rsid w:val="000554EA"/>
    <w:rsid w:val="00055DE7"/>
    <w:rsid w:val="000565C5"/>
    <w:rsid w:val="00057640"/>
    <w:rsid w:val="00060785"/>
    <w:rsid w:val="000642FA"/>
    <w:rsid w:val="000646F8"/>
    <w:rsid w:val="0006474A"/>
    <w:rsid w:val="00067681"/>
    <w:rsid w:val="0007257E"/>
    <w:rsid w:val="0007306B"/>
    <w:rsid w:val="00075766"/>
    <w:rsid w:val="00081254"/>
    <w:rsid w:val="00082C8A"/>
    <w:rsid w:val="00084A33"/>
    <w:rsid w:val="00084BE4"/>
    <w:rsid w:val="0008716C"/>
    <w:rsid w:val="0008731B"/>
    <w:rsid w:val="00092121"/>
    <w:rsid w:val="00092C18"/>
    <w:rsid w:val="00094CDC"/>
    <w:rsid w:val="00095D0B"/>
    <w:rsid w:val="000A1D4F"/>
    <w:rsid w:val="000A307F"/>
    <w:rsid w:val="000A413B"/>
    <w:rsid w:val="000A5A66"/>
    <w:rsid w:val="000B288A"/>
    <w:rsid w:val="000B42CC"/>
    <w:rsid w:val="000B4A91"/>
    <w:rsid w:val="000B64C3"/>
    <w:rsid w:val="000B6753"/>
    <w:rsid w:val="000C34A9"/>
    <w:rsid w:val="000C3EB8"/>
    <w:rsid w:val="000D158B"/>
    <w:rsid w:val="000D2D27"/>
    <w:rsid w:val="000D2F0C"/>
    <w:rsid w:val="000D3EA0"/>
    <w:rsid w:val="000D3FCA"/>
    <w:rsid w:val="000E12C9"/>
    <w:rsid w:val="000E5FBB"/>
    <w:rsid w:val="000E6651"/>
    <w:rsid w:val="000E6903"/>
    <w:rsid w:val="000E6C38"/>
    <w:rsid w:val="000F001D"/>
    <w:rsid w:val="000F11B9"/>
    <w:rsid w:val="000F13FF"/>
    <w:rsid w:val="000F7574"/>
    <w:rsid w:val="001013F4"/>
    <w:rsid w:val="00102C7F"/>
    <w:rsid w:val="0010331E"/>
    <w:rsid w:val="0010357D"/>
    <w:rsid w:val="00104E9B"/>
    <w:rsid w:val="001057C6"/>
    <w:rsid w:val="00111532"/>
    <w:rsid w:val="001125EE"/>
    <w:rsid w:val="0011467B"/>
    <w:rsid w:val="00116E1C"/>
    <w:rsid w:val="0012342A"/>
    <w:rsid w:val="00123A5F"/>
    <w:rsid w:val="0012549B"/>
    <w:rsid w:val="00126370"/>
    <w:rsid w:val="00127703"/>
    <w:rsid w:val="00131F0E"/>
    <w:rsid w:val="00131FB8"/>
    <w:rsid w:val="00134179"/>
    <w:rsid w:val="00135EA6"/>
    <w:rsid w:val="00137141"/>
    <w:rsid w:val="001426E1"/>
    <w:rsid w:val="001437F4"/>
    <w:rsid w:val="00147F29"/>
    <w:rsid w:val="00151737"/>
    <w:rsid w:val="001531D1"/>
    <w:rsid w:val="001622E2"/>
    <w:rsid w:val="0016352F"/>
    <w:rsid w:val="00163D8C"/>
    <w:rsid w:val="0016515B"/>
    <w:rsid w:val="001659A1"/>
    <w:rsid w:val="00170031"/>
    <w:rsid w:val="00172731"/>
    <w:rsid w:val="00173F11"/>
    <w:rsid w:val="00174E40"/>
    <w:rsid w:val="00174ED1"/>
    <w:rsid w:val="0017578E"/>
    <w:rsid w:val="001765C5"/>
    <w:rsid w:val="001800A4"/>
    <w:rsid w:val="00180E94"/>
    <w:rsid w:val="00182409"/>
    <w:rsid w:val="00184126"/>
    <w:rsid w:val="001851E9"/>
    <w:rsid w:val="0018686F"/>
    <w:rsid w:val="001871A9"/>
    <w:rsid w:val="00190C1D"/>
    <w:rsid w:val="0019137B"/>
    <w:rsid w:val="001928CB"/>
    <w:rsid w:val="001941AE"/>
    <w:rsid w:val="00195CF9"/>
    <w:rsid w:val="00197D52"/>
    <w:rsid w:val="001A2343"/>
    <w:rsid w:val="001A482E"/>
    <w:rsid w:val="001A5932"/>
    <w:rsid w:val="001A7ED2"/>
    <w:rsid w:val="001B29C6"/>
    <w:rsid w:val="001B2A83"/>
    <w:rsid w:val="001B30F4"/>
    <w:rsid w:val="001B58B5"/>
    <w:rsid w:val="001B7B8D"/>
    <w:rsid w:val="001C166F"/>
    <w:rsid w:val="001C1ED6"/>
    <w:rsid w:val="001C24A8"/>
    <w:rsid w:val="001C2FD6"/>
    <w:rsid w:val="001D0936"/>
    <w:rsid w:val="001D0ADC"/>
    <w:rsid w:val="001D2BB3"/>
    <w:rsid w:val="001D4130"/>
    <w:rsid w:val="001D7869"/>
    <w:rsid w:val="001E0F42"/>
    <w:rsid w:val="001E2432"/>
    <w:rsid w:val="001E27A9"/>
    <w:rsid w:val="001E3062"/>
    <w:rsid w:val="001E58B3"/>
    <w:rsid w:val="001F36DD"/>
    <w:rsid w:val="00203116"/>
    <w:rsid w:val="00203C89"/>
    <w:rsid w:val="00205BD7"/>
    <w:rsid w:val="00205C91"/>
    <w:rsid w:val="00207DD2"/>
    <w:rsid w:val="00207EEE"/>
    <w:rsid w:val="002103E7"/>
    <w:rsid w:val="002119F7"/>
    <w:rsid w:val="00213E36"/>
    <w:rsid w:val="00214345"/>
    <w:rsid w:val="00214505"/>
    <w:rsid w:val="00217A1F"/>
    <w:rsid w:val="00217F47"/>
    <w:rsid w:val="00222676"/>
    <w:rsid w:val="002229AE"/>
    <w:rsid w:val="00223E3B"/>
    <w:rsid w:val="00227848"/>
    <w:rsid w:val="00227B3F"/>
    <w:rsid w:val="00231BCC"/>
    <w:rsid w:val="0023203C"/>
    <w:rsid w:val="00234751"/>
    <w:rsid w:val="00236AD0"/>
    <w:rsid w:val="00240175"/>
    <w:rsid w:val="00240735"/>
    <w:rsid w:val="002409A0"/>
    <w:rsid w:val="00242552"/>
    <w:rsid w:val="00251727"/>
    <w:rsid w:val="00251FDD"/>
    <w:rsid w:val="002524E2"/>
    <w:rsid w:val="00260DB6"/>
    <w:rsid w:val="0027442F"/>
    <w:rsid w:val="00275716"/>
    <w:rsid w:val="00276B76"/>
    <w:rsid w:val="00284FC8"/>
    <w:rsid w:val="002858DB"/>
    <w:rsid w:val="00292F14"/>
    <w:rsid w:val="00295C02"/>
    <w:rsid w:val="002A2FA1"/>
    <w:rsid w:val="002A32DB"/>
    <w:rsid w:val="002A4C2D"/>
    <w:rsid w:val="002A520E"/>
    <w:rsid w:val="002A7496"/>
    <w:rsid w:val="002A7D2B"/>
    <w:rsid w:val="002B0B9D"/>
    <w:rsid w:val="002B1DB6"/>
    <w:rsid w:val="002B71B1"/>
    <w:rsid w:val="002C0620"/>
    <w:rsid w:val="002C4159"/>
    <w:rsid w:val="002C6123"/>
    <w:rsid w:val="002C6C54"/>
    <w:rsid w:val="002C6C90"/>
    <w:rsid w:val="002D03BC"/>
    <w:rsid w:val="002D320F"/>
    <w:rsid w:val="002D5728"/>
    <w:rsid w:val="002D730B"/>
    <w:rsid w:val="002E02B7"/>
    <w:rsid w:val="002E48FA"/>
    <w:rsid w:val="002E69CC"/>
    <w:rsid w:val="002F536D"/>
    <w:rsid w:val="00303C7C"/>
    <w:rsid w:val="003125F0"/>
    <w:rsid w:val="00313FE4"/>
    <w:rsid w:val="00315D76"/>
    <w:rsid w:val="003165CE"/>
    <w:rsid w:val="00322EEE"/>
    <w:rsid w:val="00325205"/>
    <w:rsid w:val="00334BC5"/>
    <w:rsid w:val="00336271"/>
    <w:rsid w:val="00337765"/>
    <w:rsid w:val="00340870"/>
    <w:rsid w:val="003428AD"/>
    <w:rsid w:val="00343420"/>
    <w:rsid w:val="00344AAC"/>
    <w:rsid w:val="00344D53"/>
    <w:rsid w:val="0034704E"/>
    <w:rsid w:val="00350500"/>
    <w:rsid w:val="00354385"/>
    <w:rsid w:val="00354E9F"/>
    <w:rsid w:val="00355147"/>
    <w:rsid w:val="003551DE"/>
    <w:rsid w:val="00360D7B"/>
    <w:rsid w:val="00361DC4"/>
    <w:rsid w:val="0036597F"/>
    <w:rsid w:val="003660DA"/>
    <w:rsid w:val="0036708B"/>
    <w:rsid w:val="00370620"/>
    <w:rsid w:val="003722C3"/>
    <w:rsid w:val="003722F9"/>
    <w:rsid w:val="00375D5B"/>
    <w:rsid w:val="00377A15"/>
    <w:rsid w:val="00380332"/>
    <w:rsid w:val="00381D54"/>
    <w:rsid w:val="00382DEE"/>
    <w:rsid w:val="0038324C"/>
    <w:rsid w:val="00386817"/>
    <w:rsid w:val="00391E16"/>
    <w:rsid w:val="003945DF"/>
    <w:rsid w:val="00395A1A"/>
    <w:rsid w:val="00397912"/>
    <w:rsid w:val="003A312A"/>
    <w:rsid w:val="003A39A3"/>
    <w:rsid w:val="003B07BD"/>
    <w:rsid w:val="003B42B4"/>
    <w:rsid w:val="003B6A67"/>
    <w:rsid w:val="003B79FC"/>
    <w:rsid w:val="003C45D9"/>
    <w:rsid w:val="003C616E"/>
    <w:rsid w:val="003C61EC"/>
    <w:rsid w:val="003D06ED"/>
    <w:rsid w:val="003D42F8"/>
    <w:rsid w:val="003D563D"/>
    <w:rsid w:val="003D66DC"/>
    <w:rsid w:val="003E518C"/>
    <w:rsid w:val="003E6E71"/>
    <w:rsid w:val="003E7A7D"/>
    <w:rsid w:val="003F0BE6"/>
    <w:rsid w:val="003F1033"/>
    <w:rsid w:val="003F1C0A"/>
    <w:rsid w:val="003F238F"/>
    <w:rsid w:val="003F3103"/>
    <w:rsid w:val="003F3D20"/>
    <w:rsid w:val="003F6E33"/>
    <w:rsid w:val="00400352"/>
    <w:rsid w:val="00404007"/>
    <w:rsid w:val="00404BA1"/>
    <w:rsid w:val="004055BE"/>
    <w:rsid w:val="00405A92"/>
    <w:rsid w:val="00406A71"/>
    <w:rsid w:val="00406B7A"/>
    <w:rsid w:val="0041040A"/>
    <w:rsid w:val="00411541"/>
    <w:rsid w:val="00412F83"/>
    <w:rsid w:val="004224E2"/>
    <w:rsid w:val="00423407"/>
    <w:rsid w:val="004239E3"/>
    <w:rsid w:val="00423EC8"/>
    <w:rsid w:val="004274CA"/>
    <w:rsid w:val="00431C8F"/>
    <w:rsid w:val="00437C2F"/>
    <w:rsid w:val="004440BB"/>
    <w:rsid w:val="00450149"/>
    <w:rsid w:val="00450B64"/>
    <w:rsid w:val="00450F47"/>
    <w:rsid w:val="00452475"/>
    <w:rsid w:val="00454ECB"/>
    <w:rsid w:val="004626D0"/>
    <w:rsid w:val="004656D9"/>
    <w:rsid w:val="004707EA"/>
    <w:rsid w:val="00472018"/>
    <w:rsid w:val="00473B2C"/>
    <w:rsid w:val="00480B0F"/>
    <w:rsid w:val="0048196C"/>
    <w:rsid w:val="00483A90"/>
    <w:rsid w:val="004909D3"/>
    <w:rsid w:val="00491FB3"/>
    <w:rsid w:val="00493659"/>
    <w:rsid w:val="00493AA0"/>
    <w:rsid w:val="004953BD"/>
    <w:rsid w:val="004971A0"/>
    <w:rsid w:val="00497DE6"/>
    <w:rsid w:val="004A7314"/>
    <w:rsid w:val="004B058B"/>
    <w:rsid w:val="004B1CAE"/>
    <w:rsid w:val="004B26D0"/>
    <w:rsid w:val="004B2E6B"/>
    <w:rsid w:val="004B37AD"/>
    <w:rsid w:val="004B4A88"/>
    <w:rsid w:val="004C04F5"/>
    <w:rsid w:val="004C20DF"/>
    <w:rsid w:val="004C22F6"/>
    <w:rsid w:val="004C4593"/>
    <w:rsid w:val="004C4C6B"/>
    <w:rsid w:val="004C51EE"/>
    <w:rsid w:val="004C6C92"/>
    <w:rsid w:val="004D109C"/>
    <w:rsid w:val="004D1819"/>
    <w:rsid w:val="004D226D"/>
    <w:rsid w:val="004D2FCD"/>
    <w:rsid w:val="004D3BF9"/>
    <w:rsid w:val="004D4AC0"/>
    <w:rsid w:val="004D50C1"/>
    <w:rsid w:val="004D542B"/>
    <w:rsid w:val="004D565F"/>
    <w:rsid w:val="004D6983"/>
    <w:rsid w:val="004D70C0"/>
    <w:rsid w:val="004E2839"/>
    <w:rsid w:val="004E5352"/>
    <w:rsid w:val="004E65E5"/>
    <w:rsid w:val="004E781B"/>
    <w:rsid w:val="004F00E6"/>
    <w:rsid w:val="004F1A24"/>
    <w:rsid w:val="004F2282"/>
    <w:rsid w:val="004F24DE"/>
    <w:rsid w:val="004F3636"/>
    <w:rsid w:val="0050159F"/>
    <w:rsid w:val="00502B2C"/>
    <w:rsid w:val="00504A5A"/>
    <w:rsid w:val="00504B72"/>
    <w:rsid w:val="0050772A"/>
    <w:rsid w:val="00507FD8"/>
    <w:rsid w:val="00513972"/>
    <w:rsid w:val="005146C2"/>
    <w:rsid w:val="00514B4C"/>
    <w:rsid w:val="005150F8"/>
    <w:rsid w:val="00515CC0"/>
    <w:rsid w:val="00516058"/>
    <w:rsid w:val="00521933"/>
    <w:rsid w:val="00522728"/>
    <w:rsid w:val="00522F5D"/>
    <w:rsid w:val="005275F9"/>
    <w:rsid w:val="0052778C"/>
    <w:rsid w:val="00532CA8"/>
    <w:rsid w:val="005337E4"/>
    <w:rsid w:val="005352C4"/>
    <w:rsid w:val="005364BD"/>
    <w:rsid w:val="005401B7"/>
    <w:rsid w:val="00542477"/>
    <w:rsid w:val="005430AC"/>
    <w:rsid w:val="00543DC0"/>
    <w:rsid w:val="00544543"/>
    <w:rsid w:val="00545DCB"/>
    <w:rsid w:val="00552D52"/>
    <w:rsid w:val="0055357E"/>
    <w:rsid w:val="00555FE0"/>
    <w:rsid w:val="00556585"/>
    <w:rsid w:val="00562AE7"/>
    <w:rsid w:val="00563600"/>
    <w:rsid w:val="00563A29"/>
    <w:rsid w:val="005656DA"/>
    <w:rsid w:val="00566597"/>
    <w:rsid w:val="00566D62"/>
    <w:rsid w:val="00570807"/>
    <w:rsid w:val="0057276E"/>
    <w:rsid w:val="00572821"/>
    <w:rsid w:val="00572967"/>
    <w:rsid w:val="00573325"/>
    <w:rsid w:val="005800BA"/>
    <w:rsid w:val="00580EF7"/>
    <w:rsid w:val="00581077"/>
    <w:rsid w:val="005873B1"/>
    <w:rsid w:val="00587A0D"/>
    <w:rsid w:val="0059051E"/>
    <w:rsid w:val="00590CD8"/>
    <w:rsid w:val="005913A0"/>
    <w:rsid w:val="00594D90"/>
    <w:rsid w:val="00595E59"/>
    <w:rsid w:val="005A1FE9"/>
    <w:rsid w:val="005A2F77"/>
    <w:rsid w:val="005A2FD1"/>
    <w:rsid w:val="005A3580"/>
    <w:rsid w:val="005A50C8"/>
    <w:rsid w:val="005B0443"/>
    <w:rsid w:val="005B1C1B"/>
    <w:rsid w:val="005B6750"/>
    <w:rsid w:val="005B6D4A"/>
    <w:rsid w:val="005B7CE6"/>
    <w:rsid w:val="005C0B8A"/>
    <w:rsid w:val="005C3563"/>
    <w:rsid w:val="005C7832"/>
    <w:rsid w:val="005D1AAF"/>
    <w:rsid w:val="005D2FE8"/>
    <w:rsid w:val="005D3213"/>
    <w:rsid w:val="005D3839"/>
    <w:rsid w:val="005D7E7E"/>
    <w:rsid w:val="005D7F71"/>
    <w:rsid w:val="005E5C34"/>
    <w:rsid w:val="005E60DD"/>
    <w:rsid w:val="005E73A4"/>
    <w:rsid w:val="005E7C57"/>
    <w:rsid w:val="005F48C4"/>
    <w:rsid w:val="005F7A91"/>
    <w:rsid w:val="00611EEC"/>
    <w:rsid w:val="0061353F"/>
    <w:rsid w:val="00615AF5"/>
    <w:rsid w:val="006169B7"/>
    <w:rsid w:val="0061716C"/>
    <w:rsid w:val="006203F1"/>
    <w:rsid w:val="00622399"/>
    <w:rsid w:val="00623457"/>
    <w:rsid w:val="00625DF2"/>
    <w:rsid w:val="006263D6"/>
    <w:rsid w:val="00627433"/>
    <w:rsid w:val="00632616"/>
    <w:rsid w:val="00634BDC"/>
    <w:rsid w:val="00636AF4"/>
    <w:rsid w:val="00637F54"/>
    <w:rsid w:val="00640AAD"/>
    <w:rsid w:val="00640E03"/>
    <w:rsid w:val="00642A7E"/>
    <w:rsid w:val="00642ECF"/>
    <w:rsid w:val="00643DD9"/>
    <w:rsid w:val="00645916"/>
    <w:rsid w:val="006477A8"/>
    <w:rsid w:val="00650E2B"/>
    <w:rsid w:val="00650E36"/>
    <w:rsid w:val="006530F0"/>
    <w:rsid w:val="006566BA"/>
    <w:rsid w:val="00663206"/>
    <w:rsid w:val="006658F7"/>
    <w:rsid w:val="006675D8"/>
    <w:rsid w:val="00670E0B"/>
    <w:rsid w:val="00670EED"/>
    <w:rsid w:val="00674F50"/>
    <w:rsid w:val="0067570D"/>
    <w:rsid w:val="006817A3"/>
    <w:rsid w:val="00682562"/>
    <w:rsid w:val="00683734"/>
    <w:rsid w:val="006877D0"/>
    <w:rsid w:val="00687CED"/>
    <w:rsid w:val="00695E54"/>
    <w:rsid w:val="0069645C"/>
    <w:rsid w:val="00697D4D"/>
    <w:rsid w:val="006A16F5"/>
    <w:rsid w:val="006A3546"/>
    <w:rsid w:val="006A6F82"/>
    <w:rsid w:val="006B2A53"/>
    <w:rsid w:val="006B6058"/>
    <w:rsid w:val="006C0489"/>
    <w:rsid w:val="006C1DD1"/>
    <w:rsid w:val="006C418F"/>
    <w:rsid w:val="006C568D"/>
    <w:rsid w:val="006C6FDF"/>
    <w:rsid w:val="006D3CF1"/>
    <w:rsid w:val="006D5482"/>
    <w:rsid w:val="006D5E3D"/>
    <w:rsid w:val="006D6557"/>
    <w:rsid w:val="006E0D08"/>
    <w:rsid w:val="006E26C2"/>
    <w:rsid w:val="006E4522"/>
    <w:rsid w:val="006F3F5D"/>
    <w:rsid w:val="00700A15"/>
    <w:rsid w:val="00700D6C"/>
    <w:rsid w:val="007012A0"/>
    <w:rsid w:val="007016F6"/>
    <w:rsid w:val="007024D4"/>
    <w:rsid w:val="00702AC9"/>
    <w:rsid w:val="00705071"/>
    <w:rsid w:val="00705931"/>
    <w:rsid w:val="007070AB"/>
    <w:rsid w:val="0070733C"/>
    <w:rsid w:val="00711355"/>
    <w:rsid w:val="00717F52"/>
    <w:rsid w:val="0072184B"/>
    <w:rsid w:val="00722E4E"/>
    <w:rsid w:val="00723687"/>
    <w:rsid w:val="00725307"/>
    <w:rsid w:val="0072557D"/>
    <w:rsid w:val="00732C68"/>
    <w:rsid w:val="00733AAC"/>
    <w:rsid w:val="00741BAE"/>
    <w:rsid w:val="007507AB"/>
    <w:rsid w:val="00751CA7"/>
    <w:rsid w:val="00751DA8"/>
    <w:rsid w:val="00755A20"/>
    <w:rsid w:val="00756819"/>
    <w:rsid w:val="00757874"/>
    <w:rsid w:val="007605F4"/>
    <w:rsid w:val="00760DEF"/>
    <w:rsid w:val="0076158D"/>
    <w:rsid w:val="00762295"/>
    <w:rsid w:val="00763D5A"/>
    <w:rsid w:val="00765C6D"/>
    <w:rsid w:val="007666DA"/>
    <w:rsid w:val="00773D2F"/>
    <w:rsid w:val="007771CD"/>
    <w:rsid w:val="00783BFC"/>
    <w:rsid w:val="00784240"/>
    <w:rsid w:val="007848CB"/>
    <w:rsid w:val="00784D2C"/>
    <w:rsid w:val="00784E1F"/>
    <w:rsid w:val="00793D42"/>
    <w:rsid w:val="007942DE"/>
    <w:rsid w:val="00794B18"/>
    <w:rsid w:val="007A087C"/>
    <w:rsid w:val="007A2BC8"/>
    <w:rsid w:val="007A383C"/>
    <w:rsid w:val="007A4CA3"/>
    <w:rsid w:val="007A6D60"/>
    <w:rsid w:val="007A7A9F"/>
    <w:rsid w:val="007B0273"/>
    <w:rsid w:val="007B32B7"/>
    <w:rsid w:val="007B5E5E"/>
    <w:rsid w:val="007C0E13"/>
    <w:rsid w:val="007C734D"/>
    <w:rsid w:val="007D08E1"/>
    <w:rsid w:val="007D2104"/>
    <w:rsid w:val="007D47E9"/>
    <w:rsid w:val="007D5F82"/>
    <w:rsid w:val="007E07B7"/>
    <w:rsid w:val="007F12A8"/>
    <w:rsid w:val="007F43A4"/>
    <w:rsid w:val="007F6802"/>
    <w:rsid w:val="007F77F5"/>
    <w:rsid w:val="0080102F"/>
    <w:rsid w:val="00803576"/>
    <w:rsid w:val="00806798"/>
    <w:rsid w:val="00807EE0"/>
    <w:rsid w:val="00810A79"/>
    <w:rsid w:val="00811F3A"/>
    <w:rsid w:val="00811FC7"/>
    <w:rsid w:val="0081299F"/>
    <w:rsid w:val="008200FD"/>
    <w:rsid w:val="00820385"/>
    <w:rsid w:val="008222E9"/>
    <w:rsid w:val="00822687"/>
    <w:rsid w:val="00824A90"/>
    <w:rsid w:val="0082512A"/>
    <w:rsid w:val="00825AF0"/>
    <w:rsid w:val="00830E49"/>
    <w:rsid w:val="00833E20"/>
    <w:rsid w:val="0083628C"/>
    <w:rsid w:val="0083736F"/>
    <w:rsid w:val="00840F50"/>
    <w:rsid w:val="0084405B"/>
    <w:rsid w:val="008452AC"/>
    <w:rsid w:val="0084695F"/>
    <w:rsid w:val="008544F3"/>
    <w:rsid w:val="008552CD"/>
    <w:rsid w:val="00860131"/>
    <w:rsid w:val="00862070"/>
    <w:rsid w:val="008646C9"/>
    <w:rsid w:val="00864DE2"/>
    <w:rsid w:val="008670C0"/>
    <w:rsid w:val="008717C0"/>
    <w:rsid w:val="00874EF8"/>
    <w:rsid w:val="00880A50"/>
    <w:rsid w:val="00881611"/>
    <w:rsid w:val="0088246C"/>
    <w:rsid w:val="00882C74"/>
    <w:rsid w:val="0088545C"/>
    <w:rsid w:val="0088619B"/>
    <w:rsid w:val="00890F6A"/>
    <w:rsid w:val="00891328"/>
    <w:rsid w:val="00891593"/>
    <w:rsid w:val="008922A2"/>
    <w:rsid w:val="00892FA9"/>
    <w:rsid w:val="0089641B"/>
    <w:rsid w:val="008A1832"/>
    <w:rsid w:val="008A2980"/>
    <w:rsid w:val="008A2BFA"/>
    <w:rsid w:val="008A78C1"/>
    <w:rsid w:val="008B31FE"/>
    <w:rsid w:val="008B34ED"/>
    <w:rsid w:val="008B4472"/>
    <w:rsid w:val="008B5066"/>
    <w:rsid w:val="008C1209"/>
    <w:rsid w:val="008C19D2"/>
    <w:rsid w:val="008C3573"/>
    <w:rsid w:val="008C6FEC"/>
    <w:rsid w:val="008D0E5F"/>
    <w:rsid w:val="008D12F3"/>
    <w:rsid w:val="008D383D"/>
    <w:rsid w:val="008D6B11"/>
    <w:rsid w:val="008E0384"/>
    <w:rsid w:val="008E2CCD"/>
    <w:rsid w:val="008E4515"/>
    <w:rsid w:val="008E4639"/>
    <w:rsid w:val="008F0357"/>
    <w:rsid w:val="008F33C7"/>
    <w:rsid w:val="008F3DC3"/>
    <w:rsid w:val="008F432E"/>
    <w:rsid w:val="008F479B"/>
    <w:rsid w:val="008F60F7"/>
    <w:rsid w:val="008F6A41"/>
    <w:rsid w:val="0090289E"/>
    <w:rsid w:val="00905569"/>
    <w:rsid w:val="00905C18"/>
    <w:rsid w:val="00906694"/>
    <w:rsid w:val="00911B21"/>
    <w:rsid w:val="009159C0"/>
    <w:rsid w:val="00916CB5"/>
    <w:rsid w:val="00924674"/>
    <w:rsid w:val="00925A62"/>
    <w:rsid w:val="00926FF1"/>
    <w:rsid w:val="0092713F"/>
    <w:rsid w:val="009336AB"/>
    <w:rsid w:val="00934847"/>
    <w:rsid w:val="00934A74"/>
    <w:rsid w:val="00934DAA"/>
    <w:rsid w:val="00935D1E"/>
    <w:rsid w:val="00940180"/>
    <w:rsid w:val="00940390"/>
    <w:rsid w:val="00941F88"/>
    <w:rsid w:val="00942617"/>
    <w:rsid w:val="009459D2"/>
    <w:rsid w:val="00951083"/>
    <w:rsid w:val="0095132D"/>
    <w:rsid w:val="0095251C"/>
    <w:rsid w:val="00955636"/>
    <w:rsid w:val="00957FA9"/>
    <w:rsid w:val="009605AE"/>
    <w:rsid w:val="009607E3"/>
    <w:rsid w:val="00962583"/>
    <w:rsid w:val="0096383C"/>
    <w:rsid w:val="00967D86"/>
    <w:rsid w:val="00970089"/>
    <w:rsid w:val="00971214"/>
    <w:rsid w:val="00975F6C"/>
    <w:rsid w:val="00977B17"/>
    <w:rsid w:val="009805B1"/>
    <w:rsid w:val="00983805"/>
    <w:rsid w:val="009839B9"/>
    <w:rsid w:val="00983C3A"/>
    <w:rsid w:val="00985E0E"/>
    <w:rsid w:val="00987B19"/>
    <w:rsid w:val="009A08AE"/>
    <w:rsid w:val="009A096E"/>
    <w:rsid w:val="009A1339"/>
    <w:rsid w:val="009A50D8"/>
    <w:rsid w:val="009B1E72"/>
    <w:rsid w:val="009B2644"/>
    <w:rsid w:val="009B2647"/>
    <w:rsid w:val="009B4EAC"/>
    <w:rsid w:val="009C0175"/>
    <w:rsid w:val="009C2311"/>
    <w:rsid w:val="009C28D2"/>
    <w:rsid w:val="009C3B30"/>
    <w:rsid w:val="009C64EA"/>
    <w:rsid w:val="009D2228"/>
    <w:rsid w:val="009D3F71"/>
    <w:rsid w:val="009D4877"/>
    <w:rsid w:val="009E338C"/>
    <w:rsid w:val="009E50FC"/>
    <w:rsid w:val="009E6250"/>
    <w:rsid w:val="009F1EEA"/>
    <w:rsid w:val="009F2194"/>
    <w:rsid w:val="009F3010"/>
    <w:rsid w:val="009F4231"/>
    <w:rsid w:val="009F63B5"/>
    <w:rsid w:val="009F75B6"/>
    <w:rsid w:val="00A018D7"/>
    <w:rsid w:val="00A047D5"/>
    <w:rsid w:val="00A04EFC"/>
    <w:rsid w:val="00A07036"/>
    <w:rsid w:val="00A11953"/>
    <w:rsid w:val="00A15B9E"/>
    <w:rsid w:val="00A16CBE"/>
    <w:rsid w:val="00A226AA"/>
    <w:rsid w:val="00A2404B"/>
    <w:rsid w:val="00A3201D"/>
    <w:rsid w:val="00A37198"/>
    <w:rsid w:val="00A377BE"/>
    <w:rsid w:val="00A37C63"/>
    <w:rsid w:val="00A40762"/>
    <w:rsid w:val="00A435EC"/>
    <w:rsid w:val="00A43BB8"/>
    <w:rsid w:val="00A52424"/>
    <w:rsid w:val="00A5369B"/>
    <w:rsid w:val="00A53F2F"/>
    <w:rsid w:val="00A545F3"/>
    <w:rsid w:val="00A62622"/>
    <w:rsid w:val="00A62DF0"/>
    <w:rsid w:val="00A637D6"/>
    <w:rsid w:val="00A70124"/>
    <w:rsid w:val="00A77D8B"/>
    <w:rsid w:val="00A83663"/>
    <w:rsid w:val="00A8482E"/>
    <w:rsid w:val="00A84831"/>
    <w:rsid w:val="00A8523B"/>
    <w:rsid w:val="00A91313"/>
    <w:rsid w:val="00A951EA"/>
    <w:rsid w:val="00A97841"/>
    <w:rsid w:val="00AA0763"/>
    <w:rsid w:val="00AA17C4"/>
    <w:rsid w:val="00AB02AE"/>
    <w:rsid w:val="00AB110A"/>
    <w:rsid w:val="00AB2283"/>
    <w:rsid w:val="00AB2AFE"/>
    <w:rsid w:val="00AB49E5"/>
    <w:rsid w:val="00AC01F0"/>
    <w:rsid w:val="00AC0956"/>
    <w:rsid w:val="00AC5EAB"/>
    <w:rsid w:val="00AD0A1A"/>
    <w:rsid w:val="00AD1728"/>
    <w:rsid w:val="00AD3FDD"/>
    <w:rsid w:val="00AE002C"/>
    <w:rsid w:val="00AE03C4"/>
    <w:rsid w:val="00AE471D"/>
    <w:rsid w:val="00AE6823"/>
    <w:rsid w:val="00AE788B"/>
    <w:rsid w:val="00AF1382"/>
    <w:rsid w:val="00AF2877"/>
    <w:rsid w:val="00AF37CB"/>
    <w:rsid w:val="00AF6796"/>
    <w:rsid w:val="00B04808"/>
    <w:rsid w:val="00B04D22"/>
    <w:rsid w:val="00B12850"/>
    <w:rsid w:val="00B12D74"/>
    <w:rsid w:val="00B15E75"/>
    <w:rsid w:val="00B16346"/>
    <w:rsid w:val="00B16C58"/>
    <w:rsid w:val="00B25D4A"/>
    <w:rsid w:val="00B27DDC"/>
    <w:rsid w:val="00B3122A"/>
    <w:rsid w:val="00B327BD"/>
    <w:rsid w:val="00B32943"/>
    <w:rsid w:val="00B32EE4"/>
    <w:rsid w:val="00B33149"/>
    <w:rsid w:val="00B360BA"/>
    <w:rsid w:val="00B36E22"/>
    <w:rsid w:val="00B36F99"/>
    <w:rsid w:val="00B40414"/>
    <w:rsid w:val="00B414D1"/>
    <w:rsid w:val="00B41AEC"/>
    <w:rsid w:val="00B41D87"/>
    <w:rsid w:val="00B47422"/>
    <w:rsid w:val="00B47F9C"/>
    <w:rsid w:val="00B60B76"/>
    <w:rsid w:val="00B67802"/>
    <w:rsid w:val="00B67D2C"/>
    <w:rsid w:val="00B7494D"/>
    <w:rsid w:val="00B753FD"/>
    <w:rsid w:val="00B807C0"/>
    <w:rsid w:val="00B82895"/>
    <w:rsid w:val="00B840B4"/>
    <w:rsid w:val="00B845D4"/>
    <w:rsid w:val="00B84B20"/>
    <w:rsid w:val="00B86870"/>
    <w:rsid w:val="00B86CD1"/>
    <w:rsid w:val="00B92EF0"/>
    <w:rsid w:val="00B93225"/>
    <w:rsid w:val="00B94925"/>
    <w:rsid w:val="00B96D90"/>
    <w:rsid w:val="00B97F8C"/>
    <w:rsid w:val="00BA0EF2"/>
    <w:rsid w:val="00BA5B92"/>
    <w:rsid w:val="00BA5FD9"/>
    <w:rsid w:val="00BA6D38"/>
    <w:rsid w:val="00BA77FA"/>
    <w:rsid w:val="00BA78C7"/>
    <w:rsid w:val="00BB4C23"/>
    <w:rsid w:val="00BB7DDB"/>
    <w:rsid w:val="00BC0901"/>
    <w:rsid w:val="00BC1C03"/>
    <w:rsid w:val="00BC29AD"/>
    <w:rsid w:val="00BC3189"/>
    <w:rsid w:val="00BC4016"/>
    <w:rsid w:val="00BC430F"/>
    <w:rsid w:val="00BC5235"/>
    <w:rsid w:val="00BC577F"/>
    <w:rsid w:val="00BC64F5"/>
    <w:rsid w:val="00BD36C1"/>
    <w:rsid w:val="00BD390F"/>
    <w:rsid w:val="00BD3C17"/>
    <w:rsid w:val="00BD4D1A"/>
    <w:rsid w:val="00BD584D"/>
    <w:rsid w:val="00BD5B27"/>
    <w:rsid w:val="00BD7749"/>
    <w:rsid w:val="00BD7CA5"/>
    <w:rsid w:val="00BE5AC9"/>
    <w:rsid w:val="00BF0155"/>
    <w:rsid w:val="00BF768B"/>
    <w:rsid w:val="00C017F6"/>
    <w:rsid w:val="00C056C1"/>
    <w:rsid w:val="00C11C21"/>
    <w:rsid w:val="00C11F12"/>
    <w:rsid w:val="00C16277"/>
    <w:rsid w:val="00C22273"/>
    <w:rsid w:val="00C25094"/>
    <w:rsid w:val="00C27DF6"/>
    <w:rsid w:val="00C32894"/>
    <w:rsid w:val="00C32CBA"/>
    <w:rsid w:val="00C34377"/>
    <w:rsid w:val="00C353EC"/>
    <w:rsid w:val="00C35DB3"/>
    <w:rsid w:val="00C363BC"/>
    <w:rsid w:val="00C36B2C"/>
    <w:rsid w:val="00C404E6"/>
    <w:rsid w:val="00C40E89"/>
    <w:rsid w:val="00C44D52"/>
    <w:rsid w:val="00C44EFF"/>
    <w:rsid w:val="00C45F00"/>
    <w:rsid w:val="00C47990"/>
    <w:rsid w:val="00C501AD"/>
    <w:rsid w:val="00C50F02"/>
    <w:rsid w:val="00C5128A"/>
    <w:rsid w:val="00C530F3"/>
    <w:rsid w:val="00C54BFA"/>
    <w:rsid w:val="00C55368"/>
    <w:rsid w:val="00C606FC"/>
    <w:rsid w:val="00C633D4"/>
    <w:rsid w:val="00C721E7"/>
    <w:rsid w:val="00C737AF"/>
    <w:rsid w:val="00C75FFB"/>
    <w:rsid w:val="00C80557"/>
    <w:rsid w:val="00C80FC0"/>
    <w:rsid w:val="00C81D1F"/>
    <w:rsid w:val="00C8421B"/>
    <w:rsid w:val="00C86062"/>
    <w:rsid w:val="00C957CA"/>
    <w:rsid w:val="00C97AA5"/>
    <w:rsid w:val="00CA00A7"/>
    <w:rsid w:val="00CA5B0F"/>
    <w:rsid w:val="00CA614A"/>
    <w:rsid w:val="00CB239F"/>
    <w:rsid w:val="00CB4483"/>
    <w:rsid w:val="00CB59FA"/>
    <w:rsid w:val="00CB78C4"/>
    <w:rsid w:val="00CB7968"/>
    <w:rsid w:val="00CC05BB"/>
    <w:rsid w:val="00CC1218"/>
    <w:rsid w:val="00CC5682"/>
    <w:rsid w:val="00CC7AE7"/>
    <w:rsid w:val="00CD3C80"/>
    <w:rsid w:val="00CD408C"/>
    <w:rsid w:val="00CD6560"/>
    <w:rsid w:val="00CD7A11"/>
    <w:rsid w:val="00CE08B3"/>
    <w:rsid w:val="00CE2114"/>
    <w:rsid w:val="00CE5129"/>
    <w:rsid w:val="00CF2CB7"/>
    <w:rsid w:val="00CF2DB1"/>
    <w:rsid w:val="00CF3168"/>
    <w:rsid w:val="00CF59D2"/>
    <w:rsid w:val="00CF7C62"/>
    <w:rsid w:val="00D00327"/>
    <w:rsid w:val="00D0054A"/>
    <w:rsid w:val="00D01196"/>
    <w:rsid w:val="00D03D68"/>
    <w:rsid w:val="00D05980"/>
    <w:rsid w:val="00D06C20"/>
    <w:rsid w:val="00D1430F"/>
    <w:rsid w:val="00D14FE8"/>
    <w:rsid w:val="00D17ADB"/>
    <w:rsid w:val="00D17C23"/>
    <w:rsid w:val="00D21E26"/>
    <w:rsid w:val="00D23382"/>
    <w:rsid w:val="00D26670"/>
    <w:rsid w:val="00D279F9"/>
    <w:rsid w:val="00D3556D"/>
    <w:rsid w:val="00D356DC"/>
    <w:rsid w:val="00D36CC4"/>
    <w:rsid w:val="00D4370C"/>
    <w:rsid w:val="00D45647"/>
    <w:rsid w:val="00D456DC"/>
    <w:rsid w:val="00D47071"/>
    <w:rsid w:val="00D4724F"/>
    <w:rsid w:val="00D478B2"/>
    <w:rsid w:val="00D50275"/>
    <w:rsid w:val="00D51ABD"/>
    <w:rsid w:val="00D52D48"/>
    <w:rsid w:val="00D53165"/>
    <w:rsid w:val="00D54219"/>
    <w:rsid w:val="00D60662"/>
    <w:rsid w:val="00D6263D"/>
    <w:rsid w:val="00D6440D"/>
    <w:rsid w:val="00D66E25"/>
    <w:rsid w:val="00D748BC"/>
    <w:rsid w:val="00D7680C"/>
    <w:rsid w:val="00D83B92"/>
    <w:rsid w:val="00D8478B"/>
    <w:rsid w:val="00D90527"/>
    <w:rsid w:val="00D90DF8"/>
    <w:rsid w:val="00D92032"/>
    <w:rsid w:val="00D941A8"/>
    <w:rsid w:val="00D966C7"/>
    <w:rsid w:val="00DA2E26"/>
    <w:rsid w:val="00DA68EC"/>
    <w:rsid w:val="00DB0093"/>
    <w:rsid w:val="00DB2523"/>
    <w:rsid w:val="00DB7C03"/>
    <w:rsid w:val="00DC26FA"/>
    <w:rsid w:val="00DC2B16"/>
    <w:rsid w:val="00DD0AB7"/>
    <w:rsid w:val="00DD23F5"/>
    <w:rsid w:val="00DD4683"/>
    <w:rsid w:val="00DD4A33"/>
    <w:rsid w:val="00DD5652"/>
    <w:rsid w:val="00DD64DB"/>
    <w:rsid w:val="00DE2104"/>
    <w:rsid w:val="00DE3ADE"/>
    <w:rsid w:val="00DE3F29"/>
    <w:rsid w:val="00DE5ACE"/>
    <w:rsid w:val="00DE5CCA"/>
    <w:rsid w:val="00DF233B"/>
    <w:rsid w:val="00E0039F"/>
    <w:rsid w:val="00E01144"/>
    <w:rsid w:val="00E01E1A"/>
    <w:rsid w:val="00E05855"/>
    <w:rsid w:val="00E05F0D"/>
    <w:rsid w:val="00E06A0C"/>
    <w:rsid w:val="00E0789A"/>
    <w:rsid w:val="00E111AB"/>
    <w:rsid w:val="00E13BB8"/>
    <w:rsid w:val="00E2128E"/>
    <w:rsid w:val="00E23492"/>
    <w:rsid w:val="00E242DF"/>
    <w:rsid w:val="00E27F39"/>
    <w:rsid w:val="00E34170"/>
    <w:rsid w:val="00E34D7B"/>
    <w:rsid w:val="00E43CCD"/>
    <w:rsid w:val="00E44438"/>
    <w:rsid w:val="00E4633F"/>
    <w:rsid w:val="00E50177"/>
    <w:rsid w:val="00E5134B"/>
    <w:rsid w:val="00E51433"/>
    <w:rsid w:val="00E52AFA"/>
    <w:rsid w:val="00E53843"/>
    <w:rsid w:val="00E57363"/>
    <w:rsid w:val="00E57795"/>
    <w:rsid w:val="00E61619"/>
    <w:rsid w:val="00E61CC6"/>
    <w:rsid w:val="00E63427"/>
    <w:rsid w:val="00E71EBA"/>
    <w:rsid w:val="00E74906"/>
    <w:rsid w:val="00E822E9"/>
    <w:rsid w:val="00E8320F"/>
    <w:rsid w:val="00E868F0"/>
    <w:rsid w:val="00E87055"/>
    <w:rsid w:val="00E907FA"/>
    <w:rsid w:val="00E91A05"/>
    <w:rsid w:val="00E93257"/>
    <w:rsid w:val="00E94015"/>
    <w:rsid w:val="00E940A5"/>
    <w:rsid w:val="00EA0653"/>
    <w:rsid w:val="00EA0A30"/>
    <w:rsid w:val="00EA0FBC"/>
    <w:rsid w:val="00EA1278"/>
    <w:rsid w:val="00EA1FAD"/>
    <w:rsid w:val="00EA4CF1"/>
    <w:rsid w:val="00EA6C80"/>
    <w:rsid w:val="00EB283D"/>
    <w:rsid w:val="00EB3CAF"/>
    <w:rsid w:val="00EB4320"/>
    <w:rsid w:val="00EB47A4"/>
    <w:rsid w:val="00EB5045"/>
    <w:rsid w:val="00EB5A09"/>
    <w:rsid w:val="00EB60D4"/>
    <w:rsid w:val="00EC095E"/>
    <w:rsid w:val="00EC0A57"/>
    <w:rsid w:val="00EC0E94"/>
    <w:rsid w:val="00EC1F1D"/>
    <w:rsid w:val="00EC27D1"/>
    <w:rsid w:val="00EC3690"/>
    <w:rsid w:val="00EC6B16"/>
    <w:rsid w:val="00EC75D2"/>
    <w:rsid w:val="00ED067B"/>
    <w:rsid w:val="00ED3388"/>
    <w:rsid w:val="00ED3A41"/>
    <w:rsid w:val="00ED6059"/>
    <w:rsid w:val="00ED6F0B"/>
    <w:rsid w:val="00EE1FAA"/>
    <w:rsid w:val="00EE2834"/>
    <w:rsid w:val="00EF10DB"/>
    <w:rsid w:val="00EF45DC"/>
    <w:rsid w:val="00EF4914"/>
    <w:rsid w:val="00EF7C12"/>
    <w:rsid w:val="00EF7F2F"/>
    <w:rsid w:val="00F00D5F"/>
    <w:rsid w:val="00F01F57"/>
    <w:rsid w:val="00F05FCE"/>
    <w:rsid w:val="00F10F16"/>
    <w:rsid w:val="00F111E1"/>
    <w:rsid w:val="00F13A00"/>
    <w:rsid w:val="00F15A8C"/>
    <w:rsid w:val="00F15B02"/>
    <w:rsid w:val="00F25205"/>
    <w:rsid w:val="00F317B6"/>
    <w:rsid w:val="00F31BF2"/>
    <w:rsid w:val="00F342B3"/>
    <w:rsid w:val="00F3541D"/>
    <w:rsid w:val="00F36161"/>
    <w:rsid w:val="00F368B5"/>
    <w:rsid w:val="00F402BC"/>
    <w:rsid w:val="00F407C0"/>
    <w:rsid w:val="00F414B1"/>
    <w:rsid w:val="00F4535C"/>
    <w:rsid w:val="00F556C9"/>
    <w:rsid w:val="00F56C7D"/>
    <w:rsid w:val="00F56DB4"/>
    <w:rsid w:val="00F60442"/>
    <w:rsid w:val="00F70147"/>
    <w:rsid w:val="00F746B6"/>
    <w:rsid w:val="00F76D65"/>
    <w:rsid w:val="00F77312"/>
    <w:rsid w:val="00F778CE"/>
    <w:rsid w:val="00F82263"/>
    <w:rsid w:val="00F84C52"/>
    <w:rsid w:val="00F866D3"/>
    <w:rsid w:val="00F941AC"/>
    <w:rsid w:val="00F946B0"/>
    <w:rsid w:val="00F9475F"/>
    <w:rsid w:val="00F95BAB"/>
    <w:rsid w:val="00F96450"/>
    <w:rsid w:val="00F967C0"/>
    <w:rsid w:val="00FA02FA"/>
    <w:rsid w:val="00FA42DA"/>
    <w:rsid w:val="00FA6AA4"/>
    <w:rsid w:val="00FA6B27"/>
    <w:rsid w:val="00FB1C8D"/>
    <w:rsid w:val="00FB2798"/>
    <w:rsid w:val="00FB4FB9"/>
    <w:rsid w:val="00FB70F9"/>
    <w:rsid w:val="00FB730C"/>
    <w:rsid w:val="00FC0B7E"/>
    <w:rsid w:val="00FC126A"/>
    <w:rsid w:val="00FC13D4"/>
    <w:rsid w:val="00FC208C"/>
    <w:rsid w:val="00FC2679"/>
    <w:rsid w:val="00FC4381"/>
    <w:rsid w:val="00FC4A05"/>
    <w:rsid w:val="00FD086E"/>
    <w:rsid w:val="00FD0BAB"/>
    <w:rsid w:val="00FD5489"/>
    <w:rsid w:val="00FD7E18"/>
    <w:rsid w:val="00FE5C71"/>
    <w:rsid w:val="00FE657E"/>
    <w:rsid w:val="00FF1B69"/>
    <w:rsid w:val="00FF23E5"/>
    <w:rsid w:val="00FF3A17"/>
    <w:rsid w:val="00FF4396"/>
    <w:rsid w:val="00FF44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442C9"/>
  <w15:docId w15:val="{D914AAB0-009B-412F-A824-2144E39F6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C2"/>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6C2"/>
    <w:rPr>
      <w:rFonts w:ascii="Tahoma" w:hAnsi="Tahoma" w:cs="Tahoma"/>
      <w:sz w:val="16"/>
      <w:szCs w:val="16"/>
    </w:rPr>
  </w:style>
  <w:style w:type="character" w:customStyle="1" w:styleId="BalloonTextChar">
    <w:name w:val="Balloon Text Char"/>
    <w:basedOn w:val="DefaultParagraphFont"/>
    <w:link w:val="BalloonText"/>
    <w:uiPriority w:val="99"/>
    <w:semiHidden/>
    <w:rsid w:val="006E26C2"/>
    <w:rPr>
      <w:rFonts w:ascii="Tahoma" w:eastAsia="Times New Roman" w:hAnsi="Tahoma" w:cs="Tahoma"/>
      <w:sz w:val="16"/>
      <w:szCs w:val="16"/>
      <w:lang w:eastAsia="en-US"/>
    </w:rPr>
  </w:style>
  <w:style w:type="character" w:customStyle="1" w:styleId="hb">
    <w:name w:val="hb"/>
    <w:basedOn w:val="DefaultParagraphFont"/>
    <w:rsid w:val="006E26C2"/>
  </w:style>
  <w:style w:type="character" w:customStyle="1" w:styleId="g2">
    <w:name w:val="g2"/>
    <w:basedOn w:val="DefaultParagraphFont"/>
    <w:rsid w:val="006E26C2"/>
  </w:style>
  <w:style w:type="character" w:customStyle="1" w:styleId="aqj">
    <w:name w:val="aqj"/>
    <w:basedOn w:val="DefaultParagraphFont"/>
    <w:rsid w:val="006E26C2"/>
  </w:style>
  <w:style w:type="paragraph" w:styleId="Header">
    <w:name w:val="header"/>
    <w:basedOn w:val="Normal"/>
    <w:link w:val="HeaderChar"/>
    <w:uiPriority w:val="99"/>
    <w:unhideWhenUsed/>
    <w:rsid w:val="00205BD7"/>
    <w:pPr>
      <w:tabs>
        <w:tab w:val="center" w:pos="4680"/>
        <w:tab w:val="right" w:pos="9360"/>
      </w:tabs>
    </w:pPr>
  </w:style>
  <w:style w:type="character" w:customStyle="1" w:styleId="HeaderChar">
    <w:name w:val="Header Char"/>
    <w:basedOn w:val="DefaultParagraphFont"/>
    <w:link w:val="Header"/>
    <w:uiPriority w:val="99"/>
    <w:rsid w:val="00205BD7"/>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205BD7"/>
    <w:pPr>
      <w:tabs>
        <w:tab w:val="center" w:pos="4680"/>
        <w:tab w:val="right" w:pos="9360"/>
      </w:tabs>
    </w:pPr>
  </w:style>
  <w:style w:type="character" w:customStyle="1" w:styleId="FooterChar">
    <w:name w:val="Footer Char"/>
    <w:basedOn w:val="DefaultParagraphFont"/>
    <w:link w:val="Footer"/>
    <w:uiPriority w:val="99"/>
    <w:rsid w:val="00205BD7"/>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637F54"/>
    <w:rPr>
      <w:color w:val="0000FF" w:themeColor="hyperlink"/>
      <w:u w:val="single"/>
    </w:rPr>
  </w:style>
  <w:style w:type="character" w:styleId="UnresolvedMention">
    <w:name w:val="Unresolved Mention"/>
    <w:basedOn w:val="DefaultParagraphFont"/>
    <w:uiPriority w:val="99"/>
    <w:semiHidden/>
    <w:unhideWhenUsed/>
    <w:rsid w:val="00637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837454">
      <w:bodyDiv w:val="1"/>
      <w:marLeft w:val="0"/>
      <w:marRight w:val="0"/>
      <w:marTop w:val="0"/>
      <w:marBottom w:val="0"/>
      <w:divBdr>
        <w:top w:val="none" w:sz="0" w:space="0" w:color="auto"/>
        <w:left w:val="none" w:sz="0" w:space="0" w:color="auto"/>
        <w:bottom w:val="none" w:sz="0" w:space="0" w:color="auto"/>
        <w:right w:val="none" w:sz="0" w:space="0" w:color="auto"/>
      </w:divBdr>
      <w:divsChild>
        <w:div w:id="768357536">
          <w:marLeft w:val="0"/>
          <w:marRight w:val="0"/>
          <w:marTop w:val="0"/>
          <w:marBottom w:val="0"/>
          <w:divBdr>
            <w:top w:val="none" w:sz="0" w:space="0" w:color="auto"/>
            <w:left w:val="none" w:sz="0" w:space="0" w:color="auto"/>
            <w:bottom w:val="none" w:sz="0" w:space="0" w:color="auto"/>
            <w:right w:val="none" w:sz="0" w:space="0" w:color="auto"/>
          </w:divBdr>
          <w:divsChild>
            <w:div w:id="274410486">
              <w:marLeft w:val="0"/>
              <w:marRight w:val="0"/>
              <w:marTop w:val="0"/>
              <w:marBottom w:val="0"/>
              <w:divBdr>
                <w:top w:val="none" w:sz="0" w:space="0" w:color="auto"/>
                <w:left w:val="none" w:sz="0" w:space="0" w:color="auto"/>
                <w:bottom w:val="none" w:sz="0" w:space="0" w:color="auto"/>
                <w:right w:val="none" w:sz="0" w:space="0" w:color="auto"/>
              </w:divBdr>
            </w:div>
            <w:div w:id="142821921">
              <w:marLeft w:val="0"/>
              <w:marRight w:val="0"/>
              <w:marTop w:val="0"/>
              <w:marBottom w:val="0"/>
              <w:divBdr>
                <w:top w:val="none" w:sz="0" w:space="0" w:color="auto"/>
                <w:left w:val="none" w:sz="0" w:space="0" w:color="auto"/>
                <w:bottom w:val="none" w:sz="0" w:space="0" w:color="auto"/>
                <w:right w:val="none" w:sz="0" w:space="0" w:color="auto"/>
              </w:divBdr>
            </w:div>
          </w:divsChild>
        </w:div>
        <w:div w:id="1121218930">
          <w:marLeft w:val="0"/>
          <w:marRight w:val="0"/>
          <w:marTop w:val="0"/>
          <w:marBottom w:val="0"/>
          <w:divBdr>
            <w:top w:val="none" w:sz="0" w:space="0" w:color="auto"/>
            <w:left w:val="none" w:sz="0" w:space="0" w:color="auto"/>
            <w:bottom w:val="none" w:sz="0" w:space="0" w:color="auto"/>
            <w:right w:val="none" w:sz="0" w:space="0" w:color="auto"/>
          </w:divBdr>
          <w:divsChild>
            <w:div w:id="442385548">
              <w:marLeft w:val="0"/>
              <w:marRight w:val="0"/>
              <w:marTop w:val="0"/>
              <w:marBottom w:val="0"/>
              <w:divBdr>
                <w:top w:val="none" w:sz="0" w:space="0" w:color="auto"/>
                <w:left w:val="none" w:sz="0" w:space="0" w:color="auto"/>
                <w:bottom w:val="none" w:sz="0" w:space="0" w:color="auto"/>
                <w:right w:val="none" w:sz="0" w:space="0" w:color="auto"/>
              </w:divBdr>
              <w:divsChild>
                <w:div w:id="443575020">
                  <w:marLeft w:val="0"/>
                  <w:marRight w:val="0"/>
                  <w:marTop w:val="0"/>
                  <w:marBottom w:val="0"/>
                  <w:divBdr>
                    <w:top w:val="none" w:sz="0" w:space="0" w:color="auto"/>
                    <w:left w:val="none" w:sz="0" w:space="0" w:color="auto"/>
                    <w:bottom w:val="none" w:sz="0" w:space="0" w:color="auto"/>
                    <w:right w:val="none" w:sz="0" w:space="0" w:color="auto"/>
                  </w:divBdr>
                  <w:divsChild>
                    <w:div w:id="1651787048">
                      <w:marLeft w:val="0"/>
                      <w:marRight w:val="0"/>
                      <w:marTop w:val="0"/>
                      <w:marBottom w:val="0"/>
                      <w:divBdr>
                        <w:top w:val="none" w:sz="0" w:space="0" w:color="auto"/>
                        <w:left w:val="none" w:sz="0" w:space="0" w:color="auto"/>
                        <w:bottom w:val="none" w:sz="0" w:space="0" w:color="auto"/>
                        <w:right w:val="none" w:sz="0" w:space="0" w:color="auto"/>
                      </w:divBdr>
                      <w:divsChild>
                        <w:div w:id="18823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radfordchristianacademy.org/online-tuition-paymen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EE426-8CCA-47E5-B943-C9C70F25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trell</dc:creator>
  <cp:lastModifiedBy>Tennessee Bowling</cp:lastModifiedBy>
  <cp:revision>4</cp:revision>
  <cp:lastPrinted>2019-08-29T15:43:00Z</cp:lastPrinted>
  <dcterms:created xsi:type="dcterms:W3CDTF">2022-05-04T17:37:00Z</dcterms:created>
  <dcterms:modified xsi:type="dcterms:W3CDTF">2022-05-06T15:29:00Z</dcterms:modified>
</cp:coreProperties>
</file>